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7D" w:rsidRDefault="00BA5899" w:rsidP="00BA5899">
      <w:pPr>
        <w:jc w:val="center"/>
        <w:rPr>
          <w:rFonts w:ascii="Times New Roman" w:hAnsi="Times New Roman" w:cs="Times New Roman"/>
        </w:rPr>
      </w:pPr>
      <w:r>
        <w:rPr>
          <w:noProof/>
          <w:lang w:val="en-AU" w:eastAsia="en-AU"/>
        </w:rPr>
        <w:drawing>
          <wp:inline distT="0" distB="0" distL="0" distR="0" wp14:anchorId="70A648F5" wp14:editId="3649D23F">
            <wp:extent cx="958215" cy="709295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899" w:rsidRDefault="00BA5899" w:rsidP="0094587F">
      <w:pPr>
        <w:spacing w:after="0" w:line="240" w:lineRule="auto"/>
        <w:ind w:left="216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ulty of Technology</w:t>
      </w:r>
    </w:p>
    <w:p w:rsidR="00BA5899" w:rsidRDefault="00BA5899" w:rsidP="00945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partment of Computer Engineering</w:t>
      </w:r>
    </w:p>
    <w:p w:rsidR="00BA5899" w:rsidRDefault="00BA5899" w:rsidP="00945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harmsi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Desai University</w:t>
      </w:r>
    </w:p>
    <w:p w:rsidR="00BA5899" w:rsidRDefault="00BA5899" w:rsidP="00945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ril 2020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. Tech. CE Semester – VI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bject – System Design Practice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Title – B2B</w:t>
      </w:r>
      <w:r w:rsidR="00C65DE8">
        <w:rPr>
          <w:rFonts w:ascii="Times New Roman" w:hAnsi="Times New Roman" w:cs="Times New Roman"/>
          <w:b/>
          <w:bCs/>
          <w:sz w:val="40"/>
          <w:szCs w:val="40"/>
        </w:rPr>
        <w:t xml:space="preserve"> Mart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y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5899" w:rsidRDefault="003C21DE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C21DE">
        <w:rPr>
          <w:rFonts w:ascii="Times New Roman" w:hAnsi="Times New Roman" w:cs="Times New Roman"/>
          <w:sz w:val="40"/>
          <w:szCs w:val="40"/>
        </w:rPr>
        <w:t>Kartikey</w:t>
      </w:r>
      <w:proofErr w:type="spellEnd"/>
      <w:r w:rsidRPr="003C21DE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C21DE">
        <w:rPr>
          <w:rFonts w:ascii="Times New Roman" w:hAnsi="Times New Roman" w:cs="Times New Roman"/>
          <w:sz w:val="40"/>
          <w:szCs w:val="40"/>
        </w:rPr>
        <w:t>Undaviya</w:t>
      </w:r>
      <w:proofErr w:type="spellEnd"/>
      <w:r w:rsidR="00BA5899">
        <w:rPr>
          <w:rFonts w:ascii="Times New Roman" w:hAnsi="Times New Roman" w:cs="Times New Roman"/>
          <w:sz w:val="40"/>
          <w:szCs w:val="40"/>
        </w:rPr>
        <w:t xml:space="preserve"> (ID No. 17CEUOS</w:t>
      </w:r>
      <w:proofErr w:type="gramStart"/>
      <w:r w:rsidR="00BA5899">
        <w:rPr>
          <w:rFonts w:ascii="Times New Roman" w:hAnsi="Times New Roman" w:cs="Times New Roman"/>
          <w:sz w:val="40"/>
          <w:szCs w:val="40"/>
        </w:rPr>
        <w:t>125</w:t>
      </w:r>
      <w:r w:rsidR="00DD5F93">
        <w:rPr>
          <w:rFonts w:ascii="Times New Roman" w:hAnsi="Times New Roman" w:cs="Times New Roman"/>
          <w:sz w:val="40"/>
          <w:szCs w:val="40"/>
        </w:rPr>
        <w:t xml:space="preserve"> </w:t>
      </w:r>
      <w:r w:rsidR="00BA5899">
        <w:rPr>
          <w:rFonts w:ascii="Times New Roman" w:hAnsi="Times New Roman" w:cs="Times New Roman"/>
          <w:sz w:val="40"/>
          <w:szCs w:val="40"/>
        </w:rPr>
        <w:t>)</w:t>
      </w:r>
      <w:proofErr w:type="gramEnd"/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Rus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Vac</w:t>
      </w:r>
      <w:r w:rsidR="00D85E17">
        <w:rPr>
          <w:rFonts w:ascii="Times New Roman" w:hAnsi="Times New Roman" w:cs="Times New Roman"/>
          <w:sz w:val="40"/>
          <w:szCs w:val="40"/>
        </w:rPr>
        <w:t>h</w:t>
      </w:r>
      <w:r>
        <w:rPr>
          <w:rFonts w:ascii="Times New Roman" w:hAnsi="Times New Roman" w:cs="Times New Roman"/>
          <w:sz w:val="40"/>
          <w:szCs w:val="40"/>
        </w:rPr>
        <w:t>hani (ID No.</w:t>
      </w:r>
      <w:r w:rsidR="00DD5F93">
        <w:rPr>
          <w:rFonts w:ascii="Times New Roman" w:hAnsi="Times New Roman" w:cs="Times New Roman"/>
          <w:sz w:val="40"/>
          <w:szCs w:val="40"/>
        </w:rPr>
        <w:t xml:space="preserve"> 18CEUOD</w:t>
      </w:r>
      <w:proofErr w:type="gramStart"/>
      <w:r w:rsidR="00DD5F93">
        <w:rPr>
          <w:rFonts w:ascii="Times New Roman" w:hAnsi="Times New Roman" w:cs="Times New Roman"/>
          <w:sz w:val="40"/>
          <w:szCs w:val="40"/>
        </w:rPr>
        <w:t xml:space="preserve">018 </w:t>
      </w:r>
      <w:r>
        <w:rPr>
          <w:rFonts w:ascii="Times New Roman" w:hAnsi="Times New Roman" w:cs="Times New Roman"/>
          <w:sz w:val="40"/>
          <w:szCs w:val="40"/>
        </w:rPr>
        <w:t>)</w:t>
      </w:r>
      <w:proofErr w:type="gramEnd"/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yu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Ra</w:t>
      </w:r>
      <w:r w:rsidR="003C21DE">
        <w:rPr>
          <w:rFonts w:ascii="Times New Roman" w:hAnsi="Times New Roman" w:cs="Times New Roman"/>
          <w:sz w:val="40"/>
          <w:szCs w:val="40"/>
        </w:rPr>
        <w:t>y</w:t>
      </w:r>
      <w:r>
        <w:rPr>
          <w:rFonts w:ascii="Times New Roman" w:hAnsi="Times New Roman" w:cs="Times New Roman"/>
          <w:sz w:val="40"/>
          <w:szCs w:val="40"/>
        </w:rPr>
        <w:t>ch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(ID No.</w:t>
      </w:r>
      <w:r w:rsidR="003C21DE">
        <w:rPr>
          <w:rFonts w:ascii="Times New Roman" w:hAnsi="Times New Roman" w:cs="Times New Roman"/>
          <w:sz w:val="40"/>
          <w:szCs w:val="40"/>
        </w:rPr>
        <w:t xml:space="preserve"> 17CEUOS</w:t>
      </w:r>
      <w:proofErr w:type="gramStart"/>
      <w:r w:rsidR="003C21DE">
        <w:rPr>
          <w:rFonts w:ascii="Times New Roman" w:hAnsi="Times New Roman" w:cs="Times New Roman"/>
          <w:sz w:val="40"/>
          <w:szCs w:val="40"/>
        </w:rPr>
        <w:t>115</w:t>
      </w:r>
      <w:r w:rsidR="00DD5F93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)</w:t>
      </w:r>
      <w:proofErr w:type="gramEnd"/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Guided by</w:t>
      </w:r>
    </w:p>
    <w:p w:rsidR="00EF4BF4" w:rsidRDefault="00EF4BF4" w:rsidP="00BA5899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f. </w:t>
      </w:r>
      <w:proofErr w:type="spellStart"/>
      <w:r>
        <w:rPr>
          <w:rFonts w:ascii="Times New Roman" w:hAnsi="Times New Roman" w:cs="Times New Roman"/>
          <w:sz w:val="40"/>
          <w:szCs w:val="40"/>
        </w:rPr>
        <w:t>Brijes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. Bhat</w:t>
      </w:r>
      <w:r w:rsidR="00C65DE8">
        <w:rPr>
          <w:rFonts w:ascii="Times New Roman" w:hAnsi="Times New Roman" w:cs="Times New Roman"/>
          <w:sz w:val="40"/>
          <w:szCs w:val="40"/>
        </w:rPr>
        <w:t>t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sistant Professor</w:t>
      </w:r>
    </w:p>
    <w:p w:rsidR="00BA5899" w:rsidRDefault="00BA5899" w:rsidP="00BA5899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partment of Computer Engineering</w:t>
      </w:r>
    </w:p>
    <w:p w:rsidR="00E839BC" w:rsidRDefault="00E839BC" w:rsidP="00E839BC">
      <w:pPr>
        <w:rPr>
          <w:rFonts w:ascii="Times New Roman" w:hAnsi="Times New Roman" w:cs="Times New Roman"/>
          <w:sz w:val="40"/>
          <w:szCs w:val="40"/>
        </w:rPr>
      </w:pPr>
    </w:p>
    <w:p w:rsidR="00E839BC" w:rsidRDefault="00E839BC" w:rsidP="006B648F">
      <w:pPr>
        <w:rPr>
          <w:noProof/>
        </w:rPr>
      </w:pPr>
    </w:p>
    <w:p w:rsidR="006B648F" w:rsidRDefault="006B648F" w:rsidP="006B648F">
      <w:pPr>
        <w:rPr>
          <w:noProof/>
        </w:rPr>
      </w:pPr>
    </w:p>
    <w:p w:rsidR="006B648F" w:rsidRDefault="006B648F" w:rsidP="006B648F">
      <w:pPr>
        <w:rPr>
          <w:noProof/>
        </w:rPr>
      </w:pPr>
    </w:p>
    <w:p w:rsidR="0094587F" w:rsidRDefault="0094587F" w:rsidP="0094587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val="en-AU" w:eastAsia="en-AU"/>
        </w:rPr>
        <w:drawing>
          <wp:inline distT="0" distB="0" distL="0" distR="0" wp14:anchorId="135FBD65" wp14:editId="5AF18011">
            <wp:extent cx="976630" cy="709295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9BC" w:rsidRDefault="00E839BC" w:rsidP="0094587F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ulty of Technology</w:t>
      </w:r>
    </w:p>
    <w:p w:rsidR="00E839BC" w:rsidRDefault="00E839BC" w:rsidP="0094587F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partment of Computer Engineering</w:t>
      </w:r>
    </w:p>
    <w:p w:rsidR="00E839BC" w:rsidRDefault="00E839BC" w:rsidP="0094587F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Dharmsi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Desai University</w:t>
      </w:r>
    </w:p>
    <w:p w:rsidR="00E839BC" w:rsidRDefault="00E839BC" w:rsidP="0094587F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pril 2020</w:t>
      </w:r>
    </w:p>
    <w:p w:rsidR="00E839BC" w:rsidRPr="00E839BC" w:rsidRDefault="00E839BC" w:rsidP="0094587F">
      <w:pPr>
        <w:spacing w:after="0" w:line="16" w:lineRule="atLeast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:rsidR="00E839BC" w:rsidRDefault="00E839BC" w:rsidP="00E839BC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E839BC">
        <w:rPr>
          <w:rFonts w:ascii="Times New Roman" w:hAnsi="Times New Roman" w:cs="Times New Roman"/>
          <w:b/>
          <w:bCs/>
          <w:sz w:val="52"/>
          <w:szCs w:val="52"/>
          <w:u w:val="single"/>
        </w:rPr>
        <w:t>CERTIFICATE</w:t>
      </w:r>
    </w:p>
    <w:p w:rsidR="00E839BC" w:rsidRDefault="00E839BC" w:rsidP="00E839BC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E839BC" w:rsidRDefault="00E839BC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o certify that the project work titled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B2B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rota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arried out in the Subject of System Design Practice and recorded in this report is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ork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39BC" w:rsidTr="00E839BC">
        <w:tc>
          <w:tcPr>
            <w:tcW w:w="3116" w:type="dxa"/>
          </w:tcPr>
          <w:p w:rsidR="00E839BC" w:rsidRP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:rsidR="00E839BC" w:rsidRP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llege ID</w:t>
            </w:r>
          </w:p>
        </w:tc>
        <w:tc>
          <w:tcPr>
            <w:tcW w:w="3117" w:type="dxa"/>
          </w:tcPr>
          <w:p w:rsidR="00E839BC" w:rsidRP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l No</w:t>
            </w:r>
          </w:p>
        </w:tc>
      </w:tr>
      <w:tr w:rsidR="00E839BC" w:rsidTr="00E839BC">
        <w:tc>
          <w:tcPr>
            <w:tcW w:w="3116" w:type="dxa"/>
          </w:tcPr>
          <w:p w:rsidR="00E839BC" w:rsidRDefault="003C21DE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C21DE">
              <w:rPr>
                <w:rFonts w:ascii="Times New Roman" w:hAnsi="Times New Roman" w:cs="Times New Roman"/>
                <w:sz w:val="32"/>
                <w:szCs w:val="32"/>
              </w:rPr>
              <w:t>Kartikey</w:t>
            </w:r>
            <w:proofErr w:type="spellEnd"/>
            <w:r w:rsidRPr="003C21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3C21DE">
              <w:rPr>
                <w:rFonts w:ascii="Times New Roman" w:hAnsi="Times New Roman" w:cs="Times New Roman"/>
                <w:sz w:val="32"/>
                <w:szCs w:val="32"/>
              </w:rPr>
              <w:t>Undaviya</w:t>
            </w:r>
            <w:proofErr w:type="spellEnd"/>
          </w:p>
        </w:tc>
        <w:tc>
          <w:tcPr>
            <w:tcW w:w="3117" w:type="dxa"/>
          </w:tcPr>
          <w:p w:rsid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CEUOS125</w:t>
            </w:r>
          </w:p>
        </w:tc>
        <w:tc>
          <w:tcPr>
            <w:tcW w:w="3117" w:type="dxa"/>
          </w:tcPr>
          <w:p w:rsid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-138</w:t>
            </w:r>
          </w:p>
        </w:tc>
      </w:tr>
      <w:tr w:rsidR="00E839BC" w:rsidTr="00E839BC">
        <w:tc>
          <w:tcPr>
            <w:tcW w:w="3116" w:type="dxa"/>
          </w:tcPr>
          <w:p w:rsid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us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Vach</w:t>
            </w:r>
            <w:r w:rsidR="00DD5F93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i</w:t>
            </w:r>
          </w:p>
        </w:tc>
        <w:tc>
          <w:tcPr>
            <w:tcW w:w="3117" w:type="dxa"/>
          </w:tcPr>
          <w:p w:rsidR="00E839BC" w:rsidRDefault="00DD5F93" w:rsidP="00DD5F9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CEUOD018</w:t>
            </w:r>
          </w:p>
        </w:tc>
        <w:tc>
          <w:tcPr>
            <w:tcW w:w="3117" w:type="dxa"/>
          </w:tcPr>
          <w:p w:rsidR="00E839BC" w:rsidRDefault="00DD5F93" w:rsidP="00DD5F9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-115</w:t>
            </w:r>
          </w:p>
        </w:tc>
      </w:tr>
      <w:tr w:rsidR="00E839BC" w:rsidTr="00E839BC">
        <w:tc>
          <w:tcPr>
            <w:tcW w:w="3116" w:type="dxa"/>
          </w:tcPr>
          <w:p w:rsidR="00E839BC" w:rsidRDefault="00E839BC" w:rsidP="00E839B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ayu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a</w:t>
            </w:r>
            <w:r w:rsidR="003C21DE">
              <w:rPr>
                <w:rFonts w:ascii="Times New Roman" w:hAnsi="Times New Roman" w:cs="Times New Roman"/>
                <w:sz w:val="32"/>
                <w:szCs w:val="32"/>
              </w:rPr>
              <w:t>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ha</w:t>
            </w:r>
            <w:proofErr w:type="spellEnd"/>
          </w:p>
        </w:tc>
        <w:tc>
          <w:tcPr>
            <w:tcW w:w="3117" w:type="dxa"/>
          </w:tcPr>
          <w:p w:rsidR="00E839BC" w:rsidRDefault="003C21DE" w:rsidP="003C21D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CEUOS115</w:t>
            </w:r>
          </w:p>
        </w:tc>
        <w:tc>
          <w:tcPr>
            <w:tcW w:w="3117" w:type="dxa"/>
          </w:tcPr>
          <w:p w:rsidR="00E839BC" w:rsidRDefault="003C21DE" w:rsidP="003C21D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E-114</w:t>
            </w:r>
          </w:p>
        </w:tc>
      </w:tr>
    </w:tbl>
    <w:p w:rsidR="00E839BC" w:rsidRDefault="00E839BC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f the degree of Bachelor of Technology in the branch of Computer Engineering at </w:t>
      </w:r>
      <w:proofErr w:type="spellStart"/>
      <w:r>
        <w:rPr>
          <w:rFonts w:ascii="Times New Roman" w:hAnsi="Times New Roman" w:cs="Times New Roman"/>
          <w:sz w:val="32"/>
          <w:szCs w:val="32"/>
        </w:rPr>
        <w:t>Dharm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ai University during academic session </w:t>
      </w:r>
      <w:r w:rsidR="0094587F">
        <w:rPr>
          <w:rFonts w:ascii="Times New Roman" w:hAnsi="Times New Roman" w:cs="Times New Roman"/>
          <w:sz w:val="32"/>
          <w:szCs w:val="32"/>
        </w:rPr>
        <w:t>December 2019 to April 2020.</w:t>
      </w:r>
    </w:p>
    <w:p w:rsidR="0094587F" w:rsidRDefault="0094587F" w:rsidP="00E839BC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587F" w:rsidRDefault="0094587F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f. </w:t>
      </w:r>
      <w:proofErr w:type="spellStart"/>
      <w:r>
        <w:rPr>
          <w:rFonts w:ascii="Times New Roman" w:hAnsi="Times New Roman" w:cs="Times New Roman"/>
          <w:sz w:val="32"/>
          <w:szCs w:val="32"/>
        </w:rPr>
        <w:t>Brijes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. Bhat</w:t>
      </w:r>
      <w:r w:rsidR="007F55E4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r. C. K. </w:t>
      </w:r>
      <w:proofErr w:type="spellStart"/>
      <w:r>
        <w:rPr>
          <w:rFonts w:ascii="Times New Roman" w:hAnsi="Times New Roman" w:cs="Times New Roman"/>
          <w:sz w:val="32"/>
          <w:szCs w:val="32"/>
        </w:rPr>
        <w:t>Bhensdadia</w:t>
      </w:r>
      <w:proofErr w:type="spellEnd"/>
    </w:p>
    <w:p w:rsidR="0094587F" w:rsidRDefault="0094587F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ant Professor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Head of Department</w:t>
      </w:r>
    </w:p>
    <w:p w:rsidR="0094587F" w:rsidRDefault="0094587F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t. of Computer </w:t>
      </w:r>
      <w:proofErr w:type="spellStart"/>
      <w:r>
        <w:rPr>
          <w:rFonts w:ascii="Times New Roman" w:hAnsi="Times New Roman" w:cs="Times New Roman"/>
          <w:sz w:val="32"/>
          <w:szCs w:val="32"/>
        </w:rPr>
        <w:t>Eng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ept. of Computer </w:t>
      </w:r>
      <w:proofErr w:type="spellStart"/>
      <w:r>
        <w:rPr>
          <w:rFonts w:ascii="Times New Roman" w:hAnsi="Times New Roman" w:cs="Times New Roman"/>
          <w:sz w:val="32"/>
          <w:szCs w:val="32"/>
        </w:rPr>
        <w:t>Eng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4587F" w:rsidRDefault="0094587F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aculty of Technolog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Faculty of Technology</w:t>
      </w:r>
    </w:p>
    <w:p w:rsidR="0094587F" w:rsidRDefault="0094587F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harm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ai University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Dharm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sai University</w:t>
      </w:r>
    </w:p>
    <w:p w:rsidR="00F06BD9" w:rsidRDefault="00F06BD9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35D0" w:rsidRDefault="002835D0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6BD9" w:rsidRDefault="00F06BD9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6BD9" w:rsidRDefault="00F06BD9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6BD9" w:rsidRDefault="00F06BD9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6BD9" w:rsidRDefault="00F06BD9" w:rsidP="0094587F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4587F" w:rsidRDefault="00B248EB" w:rsidP="00B248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:rsidR="00B248EB" w:rsidRDefault="00B248EB" w:rsidP="00B248EB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B248EB" w:rsidRDefault="00B248EB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) </w:t>
      </w:r>
      <w:r w:rsidR="00FA52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troduction</w:t>
      </w:r>
      <w:proofErr w:type="gramEnd"/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FA52CE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1  </w:t>
      </w:r>
      <w:r w:rsidR="00B248EB" w:rsidRPr="00FA52CE">
        <w:rPr>
          <w:rFonts w:ascii="Times New Roman" w:hAnsi="Times New Roman" w:cs="Times New Roman"/>
          <w:sz w:val="32"/>
          <w:szCs w:val="32"/>
        </w:rPr>
        <w:t>Purpose</w:t>
      </w:r>
      <w:proofErr w:type="gramEnd"/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1.2  Technolog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used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2</w:t>
      </w:r>
      <w:proofErr w:type="gramStart"/>
      <w:r>
        <w:rPr>
          <w:rFonts w:ascii="Times New Roman" w:hAnsi="Times New Roman" w:cs="Times New Roman"/>
          <w:sz w:val="32"/>
          <w:szCs w:val="32"/>
        </w:rPr>
        <w:t>)  Softwa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quirement Specifications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2.1  Typ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f user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2.2  System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unctional requirements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2.3  Othe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on-functional requirements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3</w:t>
      </w:r>
      <w:proofErr w:type="gramStart"/>
      <w:r>
        <w:rPr>
          <w:rFonts w:ascii="Times New Roman" w:hAnsi="Times New Roman" w:cs="Times New Roman"/>
          <w:sz w:val="32"/>
          <w:szCs w:val="32"/>
        </w:rPr>
        <w:t>)  Design</w:t>
      </w:r>
      <w:proofErr w:type="gramEnd"/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1  Us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se Diagram</w:t>
      </w:r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2  Clas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agram</w:t>
      </w:r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3  St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agram</w:t>
      </w:r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4  Activit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agram</w:t>
      </w:r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5  Sequenc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agram</w:t>
      </w:r>
    </w:p>
    <w:p w:rsidR="00A23341" w:rsidRDefault="00A23341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3.6  Dat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ctionary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4</w:t>
      </w:r>
      <w:proofErr w:type="gramStart"/>
      <w:r>
        <w:rPr>
          <w:rFonts w:ascii="Times New Roman" w:hAnsi="Times New Roman" w:cs="Times New Roman"/>
          <w:sz w:val="32"/>
          <w:szCs w:val="32"/>
        </w:rPr>
        <w:t>)  Implementat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tail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4.1  </w:t>
      </w:r>
      <w:r w:rsidR="00CA652A">
        <w:rPr>
          <w:rFonts w:ascii="Times New Roman" w:hAnsi="Times New Roman" w:cs="Times New Roman"/>
          <w:sz w:val="32"/>
          <w:szCs w:val="32"/>
        </w:rPr>
        <w:t>Brief</w:t>
      </w:r>
      <w:proofErr w:type="gramEnd"/>
      <w:r w:rsidR="00CA652A">
        <w:rPr>
          <w:rFonts w:ascii="Times New Roman" w:hAnsi="Times New Roman" w:cs="Times New Roman"/>
          <w:sz w:val="32"/>
          <w:szCs w:val="32"/>
        </w:rPr>
        <w:t xml:space="preserve"> description of modules</w:t>
      </w:r>
    </w:p>
    <w:p w:rsidR="00CA652A" w:rsidRDefault="00CA652A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4.2  Functiona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ototypes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4.</w:t>
      </w:r>
      <w:r w:rsidR="00CA652A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A652A">
        <w:rPr>
          <w:rFonts w:ascii="Times New Roman" w:hAnsi="Times New Roman" w:cs="Times New Roman"/>
          <w:sz w:val="32"/>
          <w:szCs w:val="32"/>
        </w:rPr>
        <w:t>Algorithm</w:t>
      </w:r>
      <w:proofErr w:type="gramEnd"/>
      <w:r w:rsidR="00CA652A">
        <w:rPr>
          <w:rFonts w:ascii="Times New Roman" w:hAnsi="Times New Roman" w:cs="Times New Roman"/>
          <w:sz w:val="32"/>
          <w:szCs w:val="32"/>
        </w:rPr>
        <w:t xml:space="preserve"> and it’s working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5) Test Case Design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6</w:t>
      </w:r>
      <w:proofErr w:type="gramStart"/>
      <w:r>
        <w:rPr>
          <w:rFonts w:ascii="Times New Roman" w:hAnsi="Times New Roman" w:cs="Times New Roman"/>
          <w:sz w:val="32"/>
          <w:szCs w:val="32"/>
        </w:rPr>
        <w:t>)  Screenshots</w:t>
      </w:r>
      <w:proofErr w:type="gramEnd"/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7</w:t>
      </w:r>
      <w:proofErr w:type="gramStart"/>
      <w:r>
        <w:rPr>
          <w:rFonts w:ascii="Times New Roman" w:hAnsi="Times New Roman" w:cs="Times New Roman"/>
          <w:sz w:val="32"/>
          <w:szCs w:val="32"/>
        </w:rPr>
        <w:t>)  Conclusio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Future Extension</w:t>
      </w:r>
    </w:p>
    <w:p w:rsidR="00FA52CE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7.1  Conclusion</w:t>
      </w:r>
      <w:proofErr w:type="gramEnd"/>
    </w:p>
    <w:p w:rsidR="00B248EB" w:rsidRDefault="00FA52CE" w:rsidP="00A23341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7.2  Futu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tension</w:t>
      </w:r>
      <w:proofErr w:type="spellEnd"/>
    </w:p>
    <w:p w:rsidR="00F06BD9" w:rsidRPr="002835D0" w:rsidRDefault="00CA652A" w:rsidP="002835D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8</w:t>
      </w:r>
      <w:proofErr w:type="gramStart"/>
      <w:r>
        <w:rPr>
          <w:rFonts w:ascii="Times New Roman" w:hAnsi="Times New Roman" w:cs="Times New Roman"/>
          <w:sz w:val="32"/>
          <w:szCs w:val="32"/>
        </w:rPr>
        <w:t>)  Bibliography</w:t>
      </w:r>
      <w:proofErr w:type="gramEnd"/>
    </w:p>
    <w:p w:rsidR="0094587F" w:rsidRDefault="00B248EB" w:rsidP="00B248E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bstract</w:t>
      </w:r>
    </w:p>
    <w:p w:rsidR="00B248EB" w:rsidRDefault="00B248EB" w:rsidP="00B248EB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B248EB" w:rsidRDefault="007F55E4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Project titled </w:t>
      </w:r>
      <w:r>
        <w:rPr>
          <w:rFonts w:ascii="Times New Roman" w:hAnsi="Times New Roman" w:cs="Times New Roman"/>
          <w:b/>
          <w:bCs/>
          <w:sz w:val="32"/>
          <w:szCs w:val="32"/>
        </w:rPr>
        <w:t>B2B Mart</w:t>
      </w:r>
      <w:r w:rsidR="00B248EB">
        <w:rPr>
          <w:rFonts w:ascii="Times New Roman" w:hAnsi="Times New Roman" w:cs="Times New Roman"/>
          <w:sz w:val="32"/>
          <w:szCs w:val="32"/>
        </w:rPr>
        <w:t xml:space="preserve"> is online B2B marketplace </w:t>
      </w:r>
      <w:proofErr w:type="gramStart"/>
      <w:r w:rsidR="00B248EB">
        <w:rPr>
          <w:rFonts w:ascii="Times New Roman" w:hAnsi="Times New Roman" w:cs="Times New Roman"/>
          <w:sz w:val="32"/>
          <w:szCs w:val="32"/>
        </w:rPr>
        <w:t>platform</w:t>
      </w:r>
      <w:r w:rsidR="003E56E9">
        <w:rPr>
          <w:rFonts w:ascii="Times New Roman" w:hAnsi="Times New Roman" w:cs="Times New Roman"/>
          <w:sz w:val="32"/>
          <w:szCs w:val="32"/>
        </w:rPr>
        <w:t xml:space="preserve"> </w:t>
      </w:r>
      <w:r w:rsidR="00B248EB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B248EB">
        <w:rPr>
          <w:rFonts w:ascii="Times New Roman" w:hAnsi="Times New Roman" w:cs="Times New Roman"/>
          <w:sz w:val="32"/>
          <w:szCs w:val="32"/>
        </w:rPr>
        <w:t xml:space="preserve"> connecting buyers and s</w:t>
      </w:r>
      <w:r w:rsidR="00D3247A">
        <w:rPr>
          <w:rFonts w:ascii="Times New Roman" w:hAnsi="Times New Roman" w:cs="Times New Roman"/>
          <w:sz w:val="32"/>
          <w:szCs w:val="32"/>
        </w:rPr>
        <w:t>ellers</w:t>
      </w:r>
      <w:r w:rsidR="00B248EB">
        <w:rPr>
          <w:rFonts w:ascii="Times New Roman" w:hAnsi="Times New Roman" w:cs="Times New Roman"/>
          <w:sz w:val="32"/>
          <w:szCs w:val="32"/>
        </w:rPr>
        <w:t xml:space="preserve"> .This project gives buyers convenience of connecting with sellers anytime and anywhere and provides wider market place with a range of products and suppliers . It also provides payment protection program.</w:t>
      </w:r>
    </w:p>
    <w:p w:rsidR="00B248EB" w:rsidRDefault="00B248EB" w:rsidP="00B248EB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07FD0" w:rsidRDefault="00B248EB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</w:t>
      </w:r>
      <w:r w:rsidR="00C07FD0">
        <w:rPr>
          <w:rFonts w:ascii="Times New Roman" w:hAnsi="Times New Roman" w:cs="Times New Roman"/>
          <w:sz w:val="32"/>
          <w:szCs w:val="32"/>
        </w:rPr>
        <w:t xml:space="preserve"> out Project, </w:t>
      </w:r>
      <w:r w:rsidR="00D3247A">
        <w:rPr>
          <w:rFonts w:ascii="Times New Roman" w:hAnsi="Times New Roman" w:cs="Times New Roman"/>
          <w:sz w:val="32"/>
          <w:szCs w:val="32"/>
        </w:rPr>
        <w:t xml:space="preserve">sellers </w:t>
      </w:r>
      <w:r w:rsidR="00C07FD0">
        <w:rPr>
          <w:rFonts w:ascii="Times New Roman" w:hAnsi="Times New Roman" w:cs="Times New Roman"/>
          <w:sz w:val="32"/>
          <w:szCs w:val="32"/>
        </w:rPr>
        <w:t xml:space="preserve">can enhance their business </w:t>
      </w:r>
      <w:proofErr w:type="gramStart"/>
      <w:r w:rsidR="00C07FD0">
        <w:rPr>
          <w:rFonts w:ascii="Times New Roman" w:hAnsi="Times New Roman" w:cs="Times New Roman"/>
          <w:sz w:val="32"/>
          <w:szCs w:val="32"/>
        </w:rPr>
        <w:t>visibility</w:t>
      </w:r>
      <w:r w:rsidR="003E56E9">
        <w:rPr>
          <w:rFonts w:ascii="Times New Roman" w:hAnsi="Times New Roman" w:cs="Times New Roman"/>
          <w:sz w:val="32"/>
          <w:szCs w:val="32"/>
        </w:rPr>
        <w:t xml:space="preserve"> </w:t>
      </w:r>
      <w:r w:rsidR="00C07FD0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3E56E9">
        <w:rPr>
          <w:rFonts w:ascii="Times New Roman" w:hAnsi="Times New Roman" w:cs="Times New Roman"/>
          <w:sz w:val="32"/>
          <w:szCs w:val="32"/>
        </w:rPr>
        <w:t xml:space="preserve"> </w:t>
      </w:r>
      <w:r w:rsidR="00C07FD0">
        <w:rPr>
          <w:rFonts w:ascii="Times New Roman" w:hAnsi="Times New Roman" w:cs="Times New Roman"/>
          <w:sz w:val="32"/>
          <w:szCs w:val="32"/>
        </w:rPr>
        <w:t>s</w:t>
      </w:r>
      <w:r w:rsidR="00D3247A">
        <w:rPr>
          <w:rFonts w:ascii="Times New Roman" w:hAnsi="Times New Roman" w:cs="Times New Roman"/>
          <w:sz w:val="32"/>
          <w:szCs w:val="32"/>
        </w:rPr>
        <w:t>ellers</w:t>
      </w:r>
      <w:r w:rsidR="00C07FD0">
        <w:rPr>
          <w:rFonts w:ascii="Times New Roman" w:hAnsi="Times New Roman" w:cs="Times New Roman"/>
          <w:sz w:val="32"/>
          <w:szCs w:val="32"/>
        </w:rPr>
        <w:t xml:space="preserve"> can increase credibility for their </w:t>
      </w:r>
      <w:proofErr w:type="spellStart"/>
      <w:r w:rsidR="00C07FD0">
        <w:rPr>
          <w:rFonts w:ascii="Times New Roman" w:hAnsi="Times New Roman" w:cs="Times New Roman"/>
          <w:sz w:val="32"/>
          <w:szCs w:val="32"/>
        </w:rPr>
        <w:t>brand,s</w:t>
      </w:r>
      <w:r w:rsidR="00D3247A">
        <w:rPr>
          <w:rFonts w:ascii="Times New Roman" w:hAnsi="Times New Roman" w:cs="Times New Roman"/>
          <w:sz w:val="32"/>
          <w:szCs w:val="32"/>
        </w:rPr>
        <w:t>ellers</w:t>
      </w:r>
      <w:proofErr w:type="spellEnd"/>
      <w:r w:rsidR="00C07FD0">
        <w:rPr>
          <w:rFonts w:ascii="Times New Roman" w:hAnsi="Times New Roman" w:cs="Times New Roman"/>
          <w:sz w:val="32"/>
          <w:szCs w:val="32"/>
        </w:rPr>
        <w:t xml:space="preserve"> can lead management system and also s</w:t>
      </w:r>
      <w:r w:rsidR="00D3247A">
        <w:rPr>
          <w:rFonts w:ascii="Times New Roman" w:hAnsi="Times New Roman" w:cs="Times New Roman"/>
          <w:sz w:val="32"/>
          <w:szCs w:val="32"/>
        </w:rPr>
        <w:t>ellers</w:t>
      </w:r>
      <w:r w:rsidR="00C07FD0">
        <w:rPr>
          <w:rFonts w:ascii="Times New Roman" w:hAnsi="Times New Roman" w:cs="Times New Roman"/>
          <w:sz w:val="32"/>
          <w:szCs w:val="32"/>
        </w:rPr>
        <w:t xml:space="preserve"> can use instant payment gateway using our </w:t>
      </w:r>
      <w:proofErr w:type="spellStart"/>
      <w:r w:rsidR="00C07FD0">
        <w:rPr>
          <w:rFonts w:ascii="Times New Roman" w:hAnsi="Times New Roman" w:cs="Times New Roman"/>
          <w:sz w:val="32"/>
          <w:szCs w:val="32"/>
        </w:rPr>
        <w:t>project.Thus</w:t>
      </w:r>
      <w:proofErr w:type="spellEnd"/>
      <w:r w:rsidR="00C07FD0">
        <w:rPr>
          <w:rFonts w:ascii="Times New Roman" w:hAnsi="Times New Roman" w:cs="Times New Roman"/>
          <w:sz w:val="32"/>
          <w:szCs w:val="32"/>
        </w:rPr>
        <w:t xml:space="preserve">, our project provides platform for making easy connectivity between buyers and </w:t>
      </w:r>
      <w:r w:rsidR="00D3247A">
        <w:rPr>
          <w:rFonts w:ascii="Times New Roman" w:hAnsi="Times New Roman" w:cs="Times New Roman"/>
          <w:sz w:val="32"/>
          <w:szCs w:val="32"/>
        </w:rPr>
        <w:t>sellers</w:t>
      </w:r>
      <w:r w:rsidR="00C07FD0">
        <w:rPr>
          <w:rFonts w:ascii="Times New Roman" w:hAnsi="Times New Roman" w:cs="Times New Roman"/>
          <w:sz w:val="32"/>
          <w:szCs w:val="32"/>
        </w:rPr>
        <w:t>.</w:t>
      </w: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6B648F" w:rsidRDefault="006B648F" w:rsidP="00C07F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C07FD0" w:rsidRDefault="00C07FD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B248EB" w:rsidRDefault="00C07FD0" w:rsidP="00B248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1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  <w:r w:rsidR="00D3247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ntroduction</w:t>
      </w:r>
      <w:proofErr w:type="gramEnd"/>
    </w:p>
    <w:p w:rsidR="00C07FD0" w:rsidRDefault="00C07FD0" w:rsidP="00B248E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07FD0" w:rsidRDefault="00C07FD0" w:rsidP="00C07FD0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C07FD0">
        <w:rPr>
          <w:rFonts w:ascii="Times New Roman" w:hAnsi="Times New Roman" w:cs="Times New Roman"/>
          <w:b/>
          <w:bCs/>
          <w:sz w:val="40"/>
          <w:szCs w:val="40"/>
        </w:rPr>
        <w:t>Purpose:</w:t>
      </w:r>
    </w:p>
    <w:p w:rsidR="00C07FD0" w:rsidRDefault="00C07FD0" w:rsidP="00C07FD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8C5C5A" w:rsidRDefault="00C07FD0" w:rsidP="008C5C5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r project helps both buyers and </w:t>
      </w:r>
      <w:r w:rsidR="003E56E9">
        <w:rPr>
          <w:rFonts w:ascii="Times New Roman" w:hAnsi="Times New Roman" w:cs="Times New Roman"/>
          <w:sz w:val="32"/>
          <w:szCs w:val="32"/>
        </w:rPr>
        <w:t xml:space="preserve">sellers </w:t>
      </w:r>
      <w:r>
        <w:rPr>
          <w:rFonts w:ascii="Times New Roman" w:hAnsi="Times New Roman" w:cs="Times New Roman"/>
          <w:sz w:val="32"/>
          <w:szCs w:val="32"/>
        </w:rPr>
        <w:t xml:space="preserve">by connecting them </w:t>
      </w:r>
      <w:proofErr w:type="gramStart"/>
      <w:r w:rsidR="008C5C5A">
        <w:rPr>
          <w:rFonts w:ascii="Times New Roman" w:hAnsi="Times New Roman" w:cs="Times New Roman"/>
          <w:sz w:val="32"/>
          <w:szCs w:val="32"/>
        </w:rPr>
        <w:t>easily .Using</w:t>
      </w:r>
      <w:proofErr w:type="gramEnd"/>
      <w:r w:rsidR="008C5C5A">
        <w:rPr>
          <w:rFonts w:ascii="Times New Roman" w:hAnsi="Times New Roman" w:cs="Times New Roman"/>
          <w:sz w:val="32"/>
          <w:szCs w:val="32"/>
        </w:rPr>
        <w:t xml:space="preserve"> our project , thousands of buyers and </w:t>
      </w:r>
      <w:r w:rsidR="003E56E9">
        <w:rPr>
          <w:rFonts w:ascii="Times New Roman" w:hAnsi="Times New Roman" w:cs="Times New Roman"/>
          <w:sz w:val="32"/>
          <w:szCs w:val="32"/>
        </w:rPr>
        <w:t xml:space="preserve">sellers </w:t>
      </w:r>
      <w:r w:rsidR="008C5C5A">
        <w:rPr>
          <w:rFonts w:ascii="Times New Roman" w:hAnsi="Times New Roman" w:cs="Times New Roman"/>
          <w:sz w:val="32"/>
          <w:szCs w:val="32"/>
        </w:rPr>
        <w:t>can access with each other for selling and buying their products using our market place platform.</w:t>
      </w:r>
    </w:p>
    <w:p w:rsidR="008C5C5A" w:rsidRDefault="008C5C5A" w:rsidP="008C5C5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21DE" w:rsidRDefault="008C5C5A" w:rsidP="008C5C5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3E56E9">
        <w:rPr>
          <w:rFonts w:ascii="Times New Roman" w:hAnsi="Times New Roman" w:cs="Times New Roman"/>
          <w:sz w:val="32"/>
          <w:szCs w:val="32"/>
        </w:rPr>
        <w:t>Sellers</w:t>
      </w:r>
      <w:r>
        <w:rPr>
          <w:rFonts w:ascii="Times New Roman" w:hAnsi="Times New Roman" w:cs="Times New Roman"/>
          <w:sz w:val="32"/>
          <w:szCs w:val="32"/>
        </w:rPr>
        <w:t xml:space="preserve"> needs to create their account by providing necessary details with products product </w:t>
      </w:r>
      <w:proofErr w:type="gramStart"/>
      <w:r>
        <w:rPr>
          <w:rFonts w:ascii="Times New Roman" w:hAnsi="Times New Roman" w:cs="Times New Roman"/>
          <w:sz w:val="32"/>
          <w:szCs w:val="32"/>
        </w:rPr>
        <w:t>details</w:t>
      </w:r>
      <w:r w:rsidR="003E56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E56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Buyers need to register to our system and by logging </w:t>
      </w:r>
      <w:proofErr w:type="gramStart"/>
      <w:r>
        <w:rPr>
          <w:rFonts w:ascii="Times New Roman" w:hAnsi="Times New Roman" w:cs="Times New Roman"/>
          <w:sz w:val="32"/>
          <w:szCs w:val="32"/>
        </w:rPr>
        <w:t>in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uyer can make a request for required products and our system will provide sorted list to </w:t>
      </w:r>
      <w:r w:rsidR="003E56E9">
        <w:rPr>
          <w:rFonts w:ascii="Times New Roman" w:hAnsi="Times New Roman" w:cs="Times New Roman"/>
          <w:sz w:val="32"/>
          <w:szCs w:val="32"/>
        </w:rPr>
        <w:t xml:space="preserve">sellers </w:t>
      </w:r>
      <w:r>
        <w:rPr>
          <w:rFonts w:ascii="Times New Roman" w:hAnsi="Times New Roman" w:cs="Times New Roman"/>
          <w:sz w:val="32"/>
          <w:szCs w:val="32"/>
        </w:rPr>
        <w:t xml:space="preserve">of buyers who have </w:t>
      </w:r>
      <w:r w:rsidR="003C21DE">
        <w:rPr>
          <w:rFonts w:ascii="Times New Roman" w:hAnsi="Times New Roman" w:cs="Times New Roman"/>
          <w:sz w:val="32"/>
          <w:szCs w:val="32"/>
        </w:rPr>
        <w:t xml:space="preserve">requested to buy the </w:t>
      </w:r>
      <w:proofErr w:type="spellStart"/>
      <w:r w:rsidR="003C21DE">
        <w:rPr>
          <w:rFonts w:ascii="Times New Roman" w:hAnsi="Times New Roman" w:cs="Times New Roman"/>
          <w:sz w:val="32"/>
          <w:szCs w:val="32"/>
        </w:rPr>
        <w:t>products.This</w:t>
      </w:r>
      <w:proofErr w:type="spellEnd"/>
      <w:r w:rsidR="003C21DE">
        <w:rPr>
          <w:rFonts w:ascii="Times New Roman" w:hAnsi="Times New Roman" w:cs="Times New Roman"/>
          <w:sz w:val="32"/>
          <w:szCs w:val="32"/>
        </w:rPr>
        <w:t xml:space="preserve"> way, our project provides marketplace platform for easy connectivity between buyers and </w:t>
      </w:r>
      <w:r w:rsidR="003E56E9">
        <w:rPr>
          <w:rFonts w:ascii="Times New Roman" w:hAnsi="Times New Roman" w:cs="Times New Roman"/>
          <w:sz w:val="32"/>
          <w:szCs w:val="32"/>
        </w:rPr>
        <w:t>sellers</w:t>
      </w:r>
      <w:r w:rsidR="003C21DE">
        <w:rPr>
          <w:rFonts w:ascii="Times New Roman" w:hAnsi="Times New Roman" w:cs="Times New Roman"/>
          <w:sz w:val="32"/>
          <w:szCs w:val="32"/>
        </w:rPr>
        <w:t>.</w:t>
      </w:r>
    </w:p>
    <w:p w:rsidR="003C21DE" w:rsidRDefault="003C21DE" w:rsidP="008C5C5A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21DE" w:rsidRDefault="003C21DE" w:rsidP="003C21DE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3C21DE">
        <w:rPr>
          <w:rFonts w:ascii="Times New Roman" w:hAnsi="Times New Roman" w:cs="Times New Roman"/>
          <w:b/>
          <w:bCs/>
          <w:sz w:val="40"/>
          <w:szCs w:val="40"/>
        </w:rPr>
        <w:t>Technologies Used:</w:t>
      </w:r>
    </w:p>
    <w:p w:rsidR="003C21DE" w:rsidRDefault="003C21DE" w:rsidP="003C21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3C21DE" w:rsidRDefault="003C21DE" w:rsidP="003C21D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the implementation, we have used Django framework and python language as a backend.</w:t>
      </w:r>
    </w:p>
    <w:p w:rsidR="003C21DE" w:rsidRDefault="003C21DE" w:rsidP="003C21DE">
      <w:pPr>
        <w:spacing w:after="0" w:line="276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D3247A" w:rsidRPr="002835D0" w:rsidRDefault="003C21DE" w:rsidP="002835D0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elopment Tools used during complete implementation of the project is Visual Studio Code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Umle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D3247A" w:rsidRDefault="00D3247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3C21DE" w:rsidRDefault="00D3247A" w:rsidP="003C21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2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 </w:t>
      </w:r>
      <w:r w:rsidRPr="00D3247A">
        <w:rPr>
          <w:rFonts w:ascii="Times New Roman" w:hAnsi="Times New Roman" w:cs="Times New Roman"/>
          <w:b/>
          <w:bCs/>
          <w:sz w:val="40"/>
          <w:szCs w:val="40"/>
          <w:u w:val="single"/>
        </w:rPr>
        <w:t>Software</w:t>
      </w:r>
      <w:proofErr w:type="gramEnd"/>
      <w:r w:rsidRPr="00D3247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Requirements Specification</w:t>
      </w:r>
    </w:p>
    <w:p w:rsidR="00D3247A" w:rsidRDefault="00D3247A" w:rsidP="003C21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3247A" w:rsidRPr="003E56E9" w:rsidRDefault="003E56E9" w:rsidP="003C21D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.1 Types of User:</w:t>
      </w: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E56E9" w:rsidRDefault="003E56E9" w:rsidP="003E56E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itor</w:t>
      </w:r>
    </w:p>
    <w:p w:rsidR="003E56E9" w:rsidRDefault="003E56E9" w:rsidP="003E56E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yer</w:t>
      </w:r>
    </w:p>
    <w:p w:rsidR="003E56E9" w:rsidRDefault="003E56E9" w:rsidP="003E56E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ler</w:t>
      </w:r>
    </w:p>
    <w:p w:rsidR="003E56E9" w:rsidRDefault="003E56E9" w:rsidP="003E56E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</w:t>
      </w: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2.2  System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Functional Requirements</w:t>
      </w: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.1  Visitor</w:t>
      </w:r>
      <w:proofErr w:type="gramEnd"/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1.1  Log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 System</w:t>
      </w:r>
    </w:p>
    <w:p w:rsidR="003E56E9" w:rsidRDefault="003E56E9" w:rsidP="00C65DE8">
      <w:pPr>
        <w:spacing w:after="0"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: Visitors can login to the website as a buyer to find</w:t>
      </w:r>
      <w:r w:rsidR="00C65D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roduct.</w:t>
      </w:r>
    </w:p>
    <w:p w:rsidR="00C65DE8" w:rsidRDefault="00C65DE8" w:rsidP="00C65DE8">
      <w:pPr>
        <w:spacing w:after="0"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 Visitor click on submit button.</w:t>
      </w:r>
    </w:p>
    <w:p w:rsidR="00C65DE8" w:rsidRDefault="00C65DE8" w:rsidP="00C65DE8">
      <w:pPr>
        <w:spacing w:after="0"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 Success message.</w:t>
      </w:r>
    </w:p>
    <w:p w:rsidR="00C65DE8" w:rsidRDefault="00C65DE8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1.2  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oduct</w:t>
      </w:r>
    </w:p>
    <w:p w:rsidR="00C65DE8" w:rsidRDefault="00C65DE8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escription: Visitors can search product according to </w:t>
      </w:r>
      <w:r w:rsidR="00F670A2">
        <w:rPr>
          <w:rFonts w:ascii="Times New Roman" w:hAnsi="Times New Roman" w:cs="Times New Roman"/>
          <w:sz w:val="32"/>
          <w:szCs w:val="32"/>
        </w:rPr>
        <w:t xml:space="preserve">city and </w:t>
      </w:r>
      <w:r w:rsidR="00F670A2">
        <w:rPr>
          <w:rFonts w:ascii="Times New Roman" w:hAnsi="Times New Roman" w:cs="Times New Roman"/>
          <w:sz w:val="32"/>
          <w:szCs w:val="32"/>
        </w:rPr>
        <w:tab/>
      </w:r>
      <w:r w:rsidR="00F670A2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="00F670A2">
        <w:rPr>
          <w:rFonts w:ascii="Times New Roman" w:hAnsi="Times New Roman" w:cs="Times New Roman"/>
          <w:sz w:val="32"/>
          <w:szCs w:val="32"/>
        </w:rPr>
        <w:t>Catagories</w:t>
      </w:r>
      <w:proofErr w:type="spellEnd"/>
      <w:r w:rsidR="00F670A2">
        <w:rPr>
          <w:rFonts w:ascii="Times New Roman" w:hAnsi="Times New Roman" w:cs="Times New Roman"/>
          <w:sz w:val="32"/>
          <w:szCs w:val="32"/>
        </w:rPr>
        <w:t>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1.2.1  Visitor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an search product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Description: It will search the product according to the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requirement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put: Visitors can click search button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utput: It can see all product to their requirement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1.2.2  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cording to their city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scription:I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will search product according to their city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put: It will give the city at the time of registration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utput: Search are success to their cities.</w:t>
      </w:r>
    </w:p>
    <w:p w:rsidR="00F670A2" w:rsidRDefault="00F670A2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1.2.3  Search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ccording to category</w:t>
      </w:r>
    </w:p>
    <w:p w:rsidR="00F670A2" w:rsidRDefault="00F670A2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It is searching product according to their </w:t>
      </w:r>
      <w:proofErr w:type="spellStart"/>
      <w:r>
        <w:rPr>
          <w:rFonts w:ascii="Times New Roman" w:hAnsi="Times New Roman" w:cs="Times New Roman"/>
          <w:sz w:val="32"/>
          <w:szCs w:val="32"/>
        </w:rPr>
        <w:t>catagories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670A2" w:rsidRDefault="00F670A2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: It gives the category.</w:t>
      </w:r>
    </w:p>
    <w:p w:rsidR="00F670A2" w:rsidRDefault="00F670A2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utput: </w:t>
      </w:r>
      <w:r w:rsidRPr="00F670A2">
        <w:rPr>
          <w:rFonts w:ascii="Times New Roman" w:hAnsi="Times New Roman" w:cs="Times New Roman"/>
          <w:w w:val="105"/>
          <w:sz w:val="32"/>
          <w:szCs w:val="32"/>
        </w:rPr>
        <w:t>Select data &amp; give response by product category</w:t>
      </w:r>
      <w:r>
        <w:rPr>
          <w:rFonts w:ascii="Times New Roman" w:hAnsi="Times New Roman" w:cs="Times New Roman"/>
          <w:w w:val="105"/>
          <w:sz w:val="32"/>
          <w:szCs w:val="32"/>
        </w:rPr>
        <w:t>.</w:t>
      </w:r>
    </w:p>
    <w:p w:rsidR="00F670A2" w:rsidRDefault="00F670A2" w:rsidP="00F670A2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670A2" w:rsidRDefault="00F670A2" w:rsidP="00F670A2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1.2.4  View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all category</w:t>
      </w:r>
    </w:p>
    <w:p w:rsidR="00F670A2" w:rsidRDefault="00F670A2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It is view all category of product that buyer can buy the product.</w:t>
      </w:r>
    </w:p>
    <w:p w:rsidR="00F670A2" w:rsidRDefault="00F670A2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="001E6D9B">
        <w:rPr>
          <w:rFonts w:ascii="Times New Roman" w:hAnsi="Times New Roman" w:cs="Times New Roman"/>
          <w:w w:val="105"/>
          <w:sz w:val="32"/>
          <w:szCs w:val="32"/>
        </w:rPr>
        <w:t>View to all category of product to click the button.</w:t>
      </w:r>
    </w:p>
    <w:p w:rsidR="001E6D9B" w:rsidRDefault="001E6D9B" w:rsidP="00F670A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Data search is success.</w:t>
      </w:r>
    </w:p>
    <w:p w:rsidR="001E6D9B" w:rsidRDefault="001E6D9B" w:rsidP="001E6D9B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</w:p>
    <w:p w:rsidR="001E6D9B" w:rsidRDefault="001E6D9B" w:rsidP="001E6D9B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1.2.5  Submit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requirement</w:t>
      </w:r>
    </w:p>
    <w:p w:rsidR="001E6D9B" w:rsidRDefault="001E6D9B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Submit requirement to along user phone number.</w:t>
      </w:r>
    </w:p>
    <w:p w:rsidR="001E6D9B" w:rsidRDefault="001E6D9B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will give phone no. and click submit button.</w:t>
      </w:r>
    </w:p>
    <w:p w:rsidR="001E6D9B" w:rsidRDefault="001E6D9B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Data or request of product is submitted.</w:t>
      </w:r>
    </w:p>
    <w:p w:rsidR="001E6D9B" w:rsidRDefault="001E6D9B" w:rsidP="001E6D9B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</w:p>
    <w:p w:rsidR="001E6D9B" w:rsidRDefault="001E6D9B" w:rsidP="001E6D9B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1.2.6  Can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give feedback</w:t>
      </w:r>
    </w:p>
    <w:p w:rsidR="001E6D9B" w:rsidRDefault="001E6D9B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The user can give feedback according to their product.</w:t>
      </w:r>
    </w:p>
    <w:p w:rsidR="003966D8" w:rsidRDefault="003966D8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Visitors can give the feedback.</w:t>
      </w:r>
    </w:p>
    <w:p w:rsidR="003966D8" w:rsidRDefault="003966D8" w:rsidP="001E6D9B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Feedback shown by admin only.</w:t>
      </w: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1.2.7  Advanced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Search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It is used to search any product in category list.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is click on advanced search button.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Output: Submit the data.</w:t>
      </w: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1.2.8  Recent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Activities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 xml:space="preserve"> It</w:t>
      </w:r>
      <w:r w:rsidRPr="003966D8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spacing w:val="-5"/>
          <w:w w:val="105"/>
          <w:sz w:val="32"/>
          <w:szCs w:val="32"/>
        </w:rPr>
        <w:t>is</w:t>
      </w:r>
      <w:r w:rsidRPr="003966D8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track</w:t>
      </w:r>
      <w:r w:rsidRPr="003966D8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3966D8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visitors</w:t>
      </w:r>
      <w:r w:rsidRPr="003966D8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recently</w:t>
      </w:r>
      <w:r w:rsidRPr="003966D8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activities</w:t>
      </w:r>
      <w:r w:rsidRPr="003966D8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&amp;</w:t>
      </w:r>
      <w:r w:rsidRPr="003966D8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notify</w:t>
      </w:r>
      <w:r w:rsidRPr="003966D8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according</w:t>
      </w:r>
      <w:r w:rsidRPr="003966D8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3966D8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3966D8">
        <w:rPr>
          <w:rFonts w:ascii="Times New Roman" w:hAnsi="Times New Roman" w:cs="Times New Roman"/>
          <w:w w:val="105"/>
          <w:sz w:val="32"/>
          <w:szCs w:val="32"/>
        </w:rPr>
        <w:t>product.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Track of the recent activities.</w:t>
      </w:r>
    </w:p>
    <w:p w:rsidR="003966D8" w:rsidRDefault="003966D8" w:rsidP="003966D8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It gives response according to the search.</w:t>
      </w: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3966D8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b/>
          <w:bCs/>
          <w:w w:val="105"/>
          <w:sz w:val="32"/>
          <w:szCs w:val="32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>R.2 Buyer</w:t>
      </w:r>
    </w:p>
    <w:p w:rsidR="008F5E00" w:rsidRDefault="003966D8" w:rsidP="003966D8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 w:rsidR="008F5E00">
        <w:rPr>
          <w:rFonts w:ascii="Times New Roman" w:hAnsi="Times New Roman" w:cs="Times New Roman"/>
          <w:w w:val="105"/>
          <w:sz w:val="32"/>
          <w:szCs w:val="32"/>
        </w:rPr>
        <w:t>R.2.1  Login</w:t>
      </w:r>
      <w:proofErr w:type="gramEnd"/>
      <w:r w:rsidR="008F5E00">
        <w:rPr>
          <w:rFonts w:ascii="Times New Roman" w:hAnsi="Times New Roman" w:cs="Times New Roman"/>
          <w:w w:val="105"/>
          <w:sz w:val="32"/>
          <w:szCs w:val="32"/>
        </w:rPr>
        <w:t xml:space="preserve"> in system</w:t>
      </w:r>
    </w:p>
    <w:p w:rsidR="008F5E00" w:rsidRDefault="008F5E00" w:rsidP="008F5E00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8F5E00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8F5E00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login</w:t>
      </w:r>
      <w:r w:rsidRPr="008F5E00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8F5E00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8F5E00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website</w:t>
      </w:r>
      <w:r w:rsidRPr="008F5E00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8F5E00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8F5E00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search</w:t>
      </w:r>
      <w:r w:rsidRPr="008F5E00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product.</w:t>
      </w:r>
    </w:p>
    <w:p w:rsidR="008F5E00" w:rsidRDefault="008F5E00" w:rsidP="008F5E00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Buyer can login system.</w:t>
      </w:r>
    </w:p>
    <w:p w:rsidR="008F5E00" w:rsidRDefault="008F5E00" w:rsidP="008F5E00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uccess message.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2.2  View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Category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 xml:space="preserve">Description: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8F5E00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8F5E00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view</w:t>
      </w:r>
      <w:r w:rsidRPr="008F5E00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8F5E00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category</w:t>
      </w:r>
      <w:r w:rsidRPr="008F5E00">
        <w:rPr>
          <w:rFonts w:ascii="Times New Roman" w:hAnsi="Times New Roman" w:cs="Times New Roman"/>
          <w:spacing w:val="-23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8F5E00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search</w:t>
      </w:r>
      <w:r w:rsidRPr="008F5E00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8F5E00">
        <w:rPr>
          <w:rFonts w:ascii="Times New Roman" w:hAnsi="Times New Roman" w:cs="Times New Roman"/>
          <w:w w:val="105"/>
          <w:sz w:val="32"/>
          <w:szCs w:val="32"/>
        </w:rPr>
        <w:t>product.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Click on the button to view category.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Response according to their request.</w:t>
      </w:r>
    </w:p>
    <w:p w:rsidR="004F51C0" w:rsidRDefault="004F51C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2.3  Login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with OTP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Description: Buyer can login to the website with OTP.</w:t>
      </w:r>
    </w:p>
    <w:p w:rsidR="008F5E0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OTP will give you to login.</w:t>
      </w:r>
    </w:p>
    <w:p w:rsidR="004F51C0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It is given to response to buyer.</w:t>
      </w:r>
    </w:p>
    <w:p w:rsidR="008F5E00" w:rsidRPr="003966D8" w:rsidRDefault="008F5E00" w:rsidP="008F5E00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:rsidR="00F670A2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2.4  Reques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quirement</w:t>
      </w: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escription: Buyer can place the requirement.</w:t>
      </w: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Input: place the requirement and give book.</w:t>
      </w: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Output: It will give all the products that requires.</w:t>
      </w: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2.5  Man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Profile</w:t>
      </w:r>
    </w:p>
    <w:p w:rsidR="004F51C0" w:rsidRDefault="004F51C0" w:rsidP="00F670A2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2.5.1  Man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equirements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7149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spacing w:val="-5"/>
          <w:w w:val="105"/>
          <w:sz w:val="32"/>
          <w:szCs w:val="32"/>
        </w:rPr>
        <w:t>is</w:t>
      </w:r>
      <w:r w:rsidRPr="007149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proofErr w:type="gramStart"/>
      <w:r w:rsidRPr="007149CD">
        <w:rPr>
          <w:rFonts w:ascii="Times New Roman" w:hAnsi="Times New Roman" w:cs="Times New Roman"/>
          <w:w w:val="105"/>
          <w:sz w:val="32"/>
          <w:szCs w:val="32"/>
        </w:rPr>
        <w:t>manage</w:t>
      </w:r>
      <w:proofErr w:type="gramEnd"/>
      <w:r w:rsidRPr="007149CD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149CD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149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7149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requirements</w:t>
      </w:r>
      <w:r w:rsidRPr="007149CD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according</w:t>
      </w:r>
      <w:r w:rsidRPr="007149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149C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product.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Admin can manage requirements.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 Success message.</w:t>
      </w: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2.5.2  Contact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seller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7149C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spacing w:val="-5"/>
          <w:w w:val="105"/>
          <w:sz w:val="32"/>
          <w:szCs w:val="32"/>
        </w:rPr>
        <w:t>is</w:t>
      </w:r>
      <w:r w:rsidRPr="007149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contact</w:t>
      </w:r>
      <w:r w:rsidRPr="007149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149C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spacing w:val="-3"/>
          <w:w w:val="105"/>
          <w:sz w:val="32"/>
          <w:szCs w:val="32"/>
        </w:rPr>
        <w:t>seller</w:t>
      </w:r>
      <w:r w:rsidRPr="007149C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149C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search</w:t>
      </w:r>
      <w:r w:rsidRPr="007149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149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7149CD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its</w:t>
      </w:r>
      <w:r w:rsidRPr="007149CD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details.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o contact seller &amp; its</w:t>
      </w:r>
      <w:r w:rsidRPr="007149C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details.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Output: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 xml:space="preserve">According to you are </w:t>
      </w:r>
      <w:proofErr w:type="spellStart"/>
      <w:r w:rsidRPr="007149CD">
        <w:rPr>
          <w:rFonts w:ascii="Times New Roman" w:hAnsi="Times New Roman" w:cs="Times New Roman"/>
          <w:w w:val="105"/>
          <w:sz w:val="32"/>
          <w:szCs w:val="32"/>
        </w:rPr>
        <w:t>authorised</w:t>
      </w:r>
      <w:proofErr w:type="spellEnd"/>
      <w:r w:rsidRPr="007149CD">
        <w:rPr>
          <w:rFonts w:ascii="Times New Roman" w:hAnsi="Times New Roman" w:cs="Times New Roman"/>
          <w:w w:val="105"/>
          <w:sz w:val="32"/>
          <w:szCs w:val="32"/>
        </w:rPr>
        <w:t xml:space="preserve"> than it is access contact details to seller.</w:t>
      </w:r>
    </w:p>
    <w:p w:rsidR="007149CD" w:rsidRDefault="007149CD" w:rsidP="007149C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2.5.3  Get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Desktop notification</w:t>
      </w: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Description: It is get desktop notification.</w:t>
      </w: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It is give the notification.</w:t>
      </w: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Display your product information.</w:t>
      </w: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7149CD" w:rsidRDefault="007149CD" w:rsidP="007149C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2.6  Mak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ayment</w:t>
      </w:r>
    </w:p>
    <w:p w:rsidR="007149CD" w:rsidRDefault="007149CD" w:rsidP="007149CD">
      <w:pPr>
        <w:spacing w:after="0" w:line="276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Seller</w:t>
      </w:r>
      <w:r w:rsidRPr="007149C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7149C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sell</w:t>
      </w:r>
      <w:r w:rsidRPr="007149CD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149C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7149CD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&amp;</w:t>
      </w:r>
      <w:r w:rsidRPr="007149CD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7149CD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7149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proofErr w:type="gramStart"/>
      <w:r w:rsidRPr="007149CD">
        <w:rPr>
          <w:rFonts w:ascii="Times New Roman" w:hAnsi="Times New Roman" w:cs="Times New Roman"/>
          <w:w w:val="105"/>
          <w:sz w:val="32"/>
          <w:szCs w:val="32"/>
        </w:rPr>
        <w:t>paid</w:t>
      </w:r>
      <w:proofErr w:type="gramEnd"/>
      <w:r w:rsidRPr="007149C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149C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149CD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149CD">
        <w:rPr>
          <w:rFonts w:ascii="Times New Roman" w:hAnsi="Times New Roman" w:cs="Times New Roman"/>
          <w:w w:val="105"/>
          <w:sz w:val="32"/>
          <w:szCs w:val="32"/>
        </w:rPr>
        <w:t>seller.</w:t>
      </w:r>
    </w:p>
    <w:p w:rsidR="00F670A2" w:rsidRPr="00F42A89" w:rsidRDefault="00F42A89" w:rsidP="00C65DE8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Input: </w:t>
      </w:r>
      <w:r w:rsidRPr="00F42A89">
        <w:rPr>
          <w:rFonts w:ascii="Times New Roman" w:hAnsi="Times New Roman" w:cs="Times New Roman"/>
          <w:spacing w:val="-2"/>
          <w:w w:val="105"/>
          <w:sz w:val="32"/>
          <w:szCs w:val="32"/>
        </w:rPr>
        <w:t>Seller</w:t>
      </w:r>
      <w:r w:rsidRPr="00F42A89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F42A89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receive</w:t>
      </w:r>
      <w:r w:rsidRPr="00F42A89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payment by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redit or</w:t>
      </w:r>
      <w:r w:rsidRPr="00F42A89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debits</w:t>
      </w:r>
      <w:r w:rsidRPr="00F42A89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ard.</w:t>
      </w:r>
    </w:p>
    <w:p w:rsidR="00C65DE8" w:rsidRDefault="00F42A89" w:rsidP="00C65DE8">
      <w:pPr>
        <w:spacing w:after="0" w:line="276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Output: Give the payment to seller.</w:t>
      </w:r>
    </w:p>
    <w:p w:rsidR="00F42A89" w:rsidRDefault="00F42A89" w:rsidP="00C65DE8">
      <w:pPr>
        <w:spacing w:after="0"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F42A89" w:rsidRDefault="00F42A89" w:rsidP="00C65DE8">
      <w:pPr>
        <w:spacing w:after="0" w:line="276" w:lineRule="auto"/>
        <w:ind w:left="72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.2.7  Assistant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hat box</w:t>
      </w:r>
    </w:p>
    <w:p w:rsidR="00F42A89" w:rsidRDefault="00F42A89" w:rsidP="00F42A89">
      <w:pPr>
        <w:spacing w:after="0" w:line="276" w:lineRule="auto"/>
        <w:ind w:left="1440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spacing w:val="-5"/>
          <w:w w:val="105"/>
          <w:sz w:val="32"/>
          <w:szCs w:val="32"/>
        </w:rPr>
        <w:t>is</w:t>
      </w:r>
      <w:r w:rsidRPr="00F42A89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F42A89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spacing w:val="-3"/>
          <w:w w:val="105"/>
          <w:sz w:val="32"/>
          <w:szCs w:val="32"/>
        </w:rPr>
        <w:t>give</w:t>
      </w:r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further</w:t>
      </w:r>
      <w:r w:rsidRPr="00F42A89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details</w:t>
      </w:r>
      <w:r w:rsidRPr="00F42A89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hrow</w:t>
      </w:r>
      <w:r w:rsidRPr="00F42A89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ompany</w:t>
      </w:r>
      <w:r w:rsidRPr="00F42A89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assistants.</w:t>
      </w:r>
    </w:p>
    <w:p w:rsidR="00F42A89" w:rsidRDefault="00F42A89" w:rsidP="00F42A89">
      <w:pPr>
        <w:spacing w:after="0" w:line="276" w:lineRule="auto"/>
        <w:ind w:left="1440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will give to chat box.</w:t>
      </w:r>
    </w:p>
    <w:p w:rsidR="00F42A89" w:rsidRPr="003E56E9" w:rsidRDefault="00F42A89" w:rsidP="00F42A89">
      <w:pPr>
        <w:spacing w:after="0" w:line="276" w:lineRule="auto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Output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t is message success &amp; seller can replay with this message box.</w:t>
      </w:r>
    </w:p>
    <w:p w:rsidR="003E56E9" w:rsidRDefault="003E56E9" w:rsidP="003E56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2A89" w:rsidRDefault="00F42A89" w:rsidP="003E56E9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.3 Seller</w:t>
      </w:r>
    </w:p>
    <w:p w:rsidR="00F42A89" w:rsidRDefault="00F42A89" w:rsidP="003E56E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3.1  Man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company profile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will</w:t>
      </w:r>
      <w:r w:rsidRPr="00F42A89">
        <w:rPr>
          <w:rFonts w:ascii="Times New Roman" w:hAnsi="Times New Roman" w:cs="Times New Roman"/>
          <w:spacing w:val="-22"/>
          <w:w w:val="105"/>
          <w:sz w:val="32"/>
          <w:szCs w:val="32"/>
        </w:rPr>
        <w:t xml:space="preserve"> </w:t>
      </w:r>
      <w:proofErr w:type="gramStart"/>
      <w:r w:rsidRPr="00F42A89">
        <w:rPr>
          <w:rFonts w:ascii="Times New Roman" w:hAnsi="Times New Roman" w:cs="Times New Roman"/>
          <w:w w:val="105"/>
          <w:sz w:val="32"/>
          <w:szCs w:val="32"/>
        </w:rPr>
        <w:t>used</w:t>
      </w:r>
      <w:proofErr w:type="gramEnd"/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F42A89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spacing w:val="-2"/>
          <w:w w:val="105"/>
          <w:sz w:val="32"/>
          <w:szCs w:val="32"/>
        </w:rPr>
        <w:t>manage</w:t>
      </w:r>
      <w:r w:rsidRPr="00F42A89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42A89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ompany</w:t>
      </w:r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nformation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is used to manage the company information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Display the all details.</w:t>
      </w:r>
    </w:p>
    <w:p w:rsidR="00F42A89" w:rsidRDefault="00F42A89" w:rsidP="00F42A8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42A89" w:rsidRDefault="00F42A89" w:rsidP="00F42A89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R.3.2  Manag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usiness details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F42A89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will</w:t>
      </w:r>
      <w:r w:rsidRPr="00F42A89">
        <w:rPr>
          <w:rFonts w:ascii="Times New Roman" w:hAnsi="Times New Roman" w:cs="Times New Roman"/>
          <w:spacing w:val="-2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display</w:t>
      </w:r>
      <w:r w:rsidRPr="00F42A89">
        <w:rPr>
          <w:rFonts w:ascii="Times New Roman" w:hAnsi="Times New Roman" w:cs="Times New Roman"/>
          <w:spacing w:val="-23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42A89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details</w:t>
      </w:r>
      <w:r w:rsidRPr="00F42A89">
        <w:rPr>
          <w:rFonts w:ascii="Times New Roman" w:hAnsi="Times New Roman" w:cs="Times New Roman"/>
          <w:spacing w:val="-2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F42A89">
        <w:rPr>
          <w:rFonts w:ascii="Times New Roman" w:hAnsi="Times New Roman" w:cs="Times New Roman"/>
          <w:spacing w:val="-2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F42A89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nformation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It will show Business</w:t>
      </w:r>
      <w:r w:rsidRPr="00F42A89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Profile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All required details to show in seller page.</w:t>
      </w:r>
    </w:p>
    <w:p w:rsidR="00F42A89" w:rsidRDefault="00F42A89" w:rsidP="00F42A89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42A89" w:rsidRDefault="00F42A89" w:rsidP="00F42A89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3  Access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dashboard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Admin</w:t>
      </w:r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F42A89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show</w:t>
      </w:r>
      <w:r w:rsidRPr="00F42A89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42A89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F42A89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details</w:t>
      </w:r>
      <w:r w:rsidRPr="00F42A89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F42A89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F42A89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F42A89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42A89">
        <w:rPr>
          <w:rFonts w:ascii="Times New Roman" w:hAnsi="Times New Roman" w:cs="Times New Roman"/>
          <w:w w:val="105"/>
          <w:sz w:val="32"/>
          <w:szCs w:val="32"/>
        </w:rPr>
        <w:t>seller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Input: It is used to show admin login.</w:t>
      </w:r>
    </w:p>
    <w:p w:rsidR="00F42A89" w:rsidRDefault="00F42A89" w:rsidP="00F42A89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Output: Login success message show with all functionality.</w:t>
      </w:r>
    </w:p>
    <w:p w:rsidR="00F42A89" w:rsidRDefault="00F42A89" w:rsidP="00F42A89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</w:p>
    <w:p w:rsidR="00F42A89" w:rsidRDefault="00270B1C" w:rsidP="00F42A89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4  manage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bank details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Description: It is used to manage the bank details of seller and buyer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Input: It will manage bank details data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Output: It is show by only admin.</w:t>
      </w:r>
    </w:p>
    <w:p w:rsidR="00270B1C" w:rsidRDefault="00270B1C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</w:p>
    <w:p w:rsidR="00270B1C" w:rsidRDefault="00270B1C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5  Create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catalog URL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lastRenderedPageBreak/>
        <w:t xml:space="preserve">Description: It is </w:t>
      </w:r>
      <w:proofErr w:type="spell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url</w:t>
      </w:r>
      <w:proofErr w:type="spell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that share to company catalog to the buyer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Input: It is show all the details of the products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Output: </w:t>
      </w:r>
      <w:proofErr w:type="spell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url</w:t>
      </w:r>
      <w:proofErr w:type="spell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is send to share catalog to see product information.</w:t>
      </w:r>
    </w:p>
    <w:p w:rsidR="00270B1C" w:rsidRDefault="00270B1C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</w:p>
    <w:p w:rsidR="00270B1C" w:rsidRDefault="00270B1C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R.3.6 Lead manager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Description: Lead is used for seller that it can used to contact their product to the buyer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Input: Lead is </w:t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maintain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by company manager.</w:t>
      </w:r>
    </w:p>
    <w:p w:rsidR="00270B1C" w:rsidRDefault="00270B1C" w:rsidP="00270B1C">
      <w:pPr>
        <w:spacing w:after="0" w:line="276" w:lineRule="auto"/>
        <w:ind w:left="144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Output: show details of lead.</w:t>
      </w:r>
    </w:p>
    <w:p w:rsidR="00270B1C" w:rsidRDefault="00270B1C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</w:p>
    <w:p w:rsidR="00270B1C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6.1  Search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leads</w:t>
      </w:r>
    </w:p>
    <w:p w:rsidR="007C3E4D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Description: It is used to give search for leads.</w:t>
      </w:r>
    </w:p>
    <w:p w:rsidR="007C3E4D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Input: Details maintain by the lead manager.</w:t>
      </w:r>
    </w:p>
    <w:p w:rsidR="007C3E4D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Output: Show the total leads and all details.</w:t>
      </w:r>
    </w:p>
    <w:p w:rsidR="007C3E4D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</w:p>
    <w:p w:rsidR="007C3E4D" w:rsidRDefault="007C3E4D" w:rsidP="00270B1C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6.2  Save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replies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Description: It will give the replay according to user of lead.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Input: It is replies to show in replay page.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Output: Show the company response.</w:t>
      </w:r>
    </w:p>
    <w:p w:rsidR="007C3E4D" w:rsidRDefault="007C3E4D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</w:p>
    <w:p w:rsidR="007C3E4D" w:rsidRDefault="007C3E4D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6.3  Chat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with buyer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Description: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7C3E4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spacing w:val="-3"/>
          <w:w w:val="105"/>
          <w:sz w:val="32"/>
          <w:szCs w:val="32"/>
        </w:rPr>
        <w:t>is</w:t>
      </w:r>
      <w:r w:rsidRPr="007C3E4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7C3E4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C3E4D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buy</w:t>
      </w:r>
      <w:r w:rsidRPr="007C3E4D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C3E4D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7C3E4D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C3E4D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communicate</w:t>
      </w:r>
      <w:r w:rsidRPr="007C3E4D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C3E4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chat</w:t>
      </w:r>
      <w:r w:rsidRPr="007C3E4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spacing w:val="-3"/>
          <w:w w:val="105"/>
          <w:sz w:val="32"/>
          <w:szCs w:val="32"/>
        </w:rPr>
        <w:t>in</w:t>
      </w:r>
      <w:r w:rsidRPr="007C3E4D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chat</w:t>
      </w:r>
      <w:r w:rsidRPr="007C3E4D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pages.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Give login to system to use</w:t>
      </w:r>
      <w:r w:rsidRPr="007C3E4D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C3E4D">
        <w:rPr>
          <w:rFonts w:ascii="Times New Roman" w:hAnsi="Times New Roman" w:cs="Times New Roman"/>
          <w:w w:val="105"/>
          <w:sz w:val="32"/>
          <w:szCs w:val="32"/>
        </w:rPr>
        <w:t>features.</w:t>
      </w:r>
    </w:p>
    <w:p w:rsidR="007C3E4D" w:rsidRDefault="007C3E4D" w:rsidP="007C3E4D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how the data.</w:t>
      </w:r>
    </w:p>
    <w:p w:rsidR="007C3E4D" w:rsidRDefault="007C3E4D" w:rsidP="007C3E4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7C3E4D" w:rsidRDefault="007C3E4D" w:rsidP="007C3E4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7C3E4D" w:rsidRDefault="007C3E4D" w:rsidP="007C3E4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6.4  Set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remainder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set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reminder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any</w:t>
      </w:r>
      <w:r w:rsidRPr="003332C5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information</w:t>
      </w:r>
      <w:r w:rsidRPr="003332C5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which</w:t>
      </w:r>
      <w:r w:rsidRPr="003332C5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3332C5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use</w:t>
      </w:r>
      <w:r w:rsidRPr="003332C5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further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communication.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is set remainder.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how the remainder.</w:t>
      </w:r>
    </w:p>
    <w:p w:rsidR="003332C5" w:rsidRDefault="003332C5" w:rsidP="003332C5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3332C5" w:rsidRDefault="003332C5" w:rsidP="003332C5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 xml:space="preserve">R.3.6.5  </w:t>
      </w:r>
      <w:proofErr w:type="spellStart"/>
      <w:r>
        <w:rPr>
          <w:rFonts w:ascii="Times New Roman" w:hAnsi="Times New Roman" w:cs="Times New Roman"/>
          <w:w w:val="105"/>
          <w:sz w:val="32"/>
          <w:szCs w:val="32"/>
        </w:rPr>
        <w:t>Generaate</w:t>
      </w:r>
      <w:proofErr w:type="spellEnd"/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report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3332C5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spacing w:val="-3"/>
          <w:w w:val="105"/>
          <w:sz w:val="32"/>
          <w:szCs w:val="32"/>
        </w:rPr>
        <w:t>is</w:t>
      </w:r>
      <w:r w:rsidRPr="003332C5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3332C5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3332C5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generate</w:t>
      </w:r>
      <w:r w:rsidRPr="003332C5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report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according</w:t>
      </w:r>
      <w:r w:rsidRPr="003332C5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3332C5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3332C5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details.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whole report to</w:t>
      </w:r>
      <w:r w:rsidRPr="003332C5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show.</w:t>
      </w:r>
    </w:p>
    <w:p w:rsidR="003332C5" w:rsidRDefault="003332C5" w:rsidP="003332C5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uccessfully show the data.</w:t>
      </w:r>
    </w:p>
    <w:p w:rsidR="003332C5" w:rsidRDefault="003332C5" w:rsidP="003332C5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3332C5" w:rsidRDefault="003332C5" w:rsidP="003332C5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7  Buy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leads</w:t>
      </w:r>
    </w:p>
    <w:p w:rsidR="003332C5" w:rsidRDefault="003332C5" w:rsidP="003332C5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 xml:space="preserve">Description: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you</w:t>
      </w:r>
      <w:r w:rsidRPr="003332C5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3332C5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by</w:t>
      </w:r>
      <w:r w:rsidRPr="003332C5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3332C5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leads</w:t>
      </w:r>
      <w:r w:rsidRPr="003332C5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3332C5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paying</w:t>
      </w:r>
      <w:r w:rsidRPr="003332C5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some</w:t>
      </w:r>
      <w:r w:rsidRPr="003332C5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3332C5">
        <w:rPr>
          <w:rFonts w:ascii="Times New Roman" w:hAnsi="Times New Roman" w:cs="Times New Roman"/>
          <w:w w:val="105"/>
          <w:sz w:val="32"/>
          <w:szCs w:val="32"/>
        </w:rPr>
        <w:t>amount.</w:t>
      </w:r>
    </w:p>
    <w:p w:rsidR="007C3E4D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 xml:space="preserve">Input: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 xml:space="preserve">It </w:t>
      </w:r>
      <w:r w:rsidRPr="002061E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is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use to search company</w:t>
      </w:r>
      <w:r w:rsidRPr="002061E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profile.</w:t>
      </w:r>
    </w:p>
    <w:p w:rsidR="002061E2" w:rsidRDefault="002061E2" w:rsidP="007C3E4D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 xml:space="preserve">Output: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Give the details of leads.</w:t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7.1  Contact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buyer</w:t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 xml:space="preserve">Description: Contact </w:t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with buyer to using lead.</w:t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Input: Buy the lead for company profile.</w:t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  <w:t>Output: Response of all company.</w:t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</w:p>
    <w:p w:rsidR="002061E2" w:rsidRDefault="002061E2" w:rsidP="007C3E4D">
      <w:pPr>
        <w:spacing w:after="0" w:line="276" w:lineRule="auto"/>
        <w:jc w:val="both"/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ab/>
      </w:r>
      <w:proofErr w:type="gramStart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>R.3.7.2  Filter</w:t>
      </w:r>
      <w:proofErr w:type="gramEnd"/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 buyer</w:t>
      </w:r>
    </w:p>
    <w:p w:rsidR="002061E2" w:rsidRDefault="002061E2" w:rsidP="002061E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eastAsia="Times New Roman" w:hAnsi="Times New Roman" w:cs="Times New Roman"/>
          <w:w w:val="105"/>
          <w:sz w:val="32"/>
          <w:szCs w:val="32"/>
          <w:lang w:bidi="en-US"/>
        </w:rPr>
        <w:t xml:space="preserve">Description: </w:t>
      </w:r>
      <w:r>
        <w:rPr>
          <w:rFonts w:ascii="Times New Roman" w:hAnsi="Times New Roman" w:cs="Times New Roman"/>
          <w:w w:val="105"/>
          <w:sz w:val="32"/>
          <w:szCs w:val="32"/>
        </w:rPr>
        <w:t>T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his</w:t>
      </w:r>
      <w:r w:rsidRPr="002061E2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app</w:t>
      </w:r>
      <w:r w:rsidRPr="002061E2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2061E2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2061E2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filter</w:t>
      </w:r>
      <w:r w:rsidRPr="002061E2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2061E2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according</w:t>
      </w:r>
      <w:r w:rsidRPr="002061E2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2061E2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2061E2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2061E2">
        <w:rPr>
          <w:rFonts w:ascii="Times New Roman" w:hAnsi="Times New Roman" w:cs="Times New Roman"/>
          <w:w w:val="105"/>
          <w:sz w:val="32"/>
          <w:szCs w:val="32"/>
        </w:rPr>
        <w:t>project.</w:t>
      </w:r>
    </w:p>
    <w:p w:rsidR="002061E2" w:rsidRDefault="002061E2" w:rsidP="002061E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It is filter buyer details.</w:t>
      </w:r>
    </w:p>
    <w:p w:rsidR="002061E2" w:rsidRDefault="002061E2" w:rsidP="002061E2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Give success buyer information.</w:t>
      </w:r>
    </w:p>
    <w:p w:rsidR="002061E2" w:rsidRDefault="002061E2" w:rsidP="002061E2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A7A1F" w:rsidRDefault="002061E2" w:rsidP="002061E2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</w:p>
    <w:p w:rsidR="00FA7A1F" w:rsidRDefault="00FA7A1F" w:rsidP="002061E2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2061E2" w:rsidRDefault="002061E2" w:rsidP="00FA7A1F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w w:val="105"/>
          <w:sz w:val="32"/>
          <w:szCs w:val="32"/>
        </w:rPr>
      </w:pP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R.3.7.3  Buy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leads</w:t>
      </w:r>
    </w:p>
    <w:p w:rsidR="002061E2" w:rsidRDefault="002061E2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="00FA7A1F">
        <w:rPr>
          <w:rFonts w:ascii="Times New Roman" w:hAnsi="Times New Roman" w:cs="Times New Roman"/>
          <w:w w:val="105"/>
          <w:sz w:val="32"/>
          <w:szCs w:val="32"/>
        </w:rPr>
        <w:t>B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uyer</w:t>
      </w:r>
      <w:r w:rsidRPr="00FA7A1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FA7A1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seller</w:t>
      </w:r>
      <w:r w:rsidRPr="00FA7A1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FA7A1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buy</w:t>
      </w:r>
      <w:r w:rsidRPr="00FA7A1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A7A1F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leads</w:t>
      </w:r>
      <w:r w:rsidRPr="00FA7A1F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FA7A1F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mar</w:t>
      </w:r>
      <w:r w:rsidR="00FA7A1F">
        <w:rPr>
          <w:rFonts w:ascii="Times New Roman" w:hAnsi="Times New Roman" w:cs="Times New Roman"/>
          <w:w w:val="105"/>
          <w:sz w:val="32"/>
          <w:szCs w:val="32"/>
        </w:rPr>
        <w:t>ke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ting</w:t>
      </w:r>
      <w:r w:rsidRPr="00FA7A1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purpose.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Buy leads from the buyer pages.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Give and total leads in your account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8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roduct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Description: Seller is used to manage their product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8.1  Add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roduct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Used to add their product details by seller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Add product information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Give buyer to see data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8.2  Updat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roduct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escription: U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sed</w:t>
      </w:r>
      <w:r w:rsidRPr="00FA7A1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FA7A1F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update</w:t>
      </w:r>
      <w:r w:rsidRPr="00FA7A1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FA7A1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FA7A1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by</w:t>
      </w:r>
      <w:r w:rsidRPr="00FA7A1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seller</w:t>
      </w:r>
      <w:r w:rsidRPr="00FA7A1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FA7A1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admin.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Input: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 xml:space="preserve">change </w:t>
      </w:r>
      <w:r w:rsidRPr="00FA7A1F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in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their product</w:t>
      </w:r>
      <w:r w:rsidRPr="00FA7A1F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FA7A1F">
        <w:rPr>
          <w:rFonts w:ascii="Times New Roman" w:hAnsi="Times New Roman" w:cs="Times New Roman"/>
          <w:w w:val="105"/>
          <w:sz w:val="32"/>
          <w:szCs w:val="32"/>
        </w:rPr>
        <w:t>details.</w:t>
      </w:r>
    </w:p>
    <w:p w:rsidR="00FA7A1F" w:rsidRDefault="00FA7A1F" w:rsidP="00FA7A1F">
      <w:pPr>
        <w:spacing w:after="0" w:line="276" w:lineRule="auto"/>
        <w:ind w:left="216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Give to modify data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3.8.3  Add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hotos to product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Description: Add the photos of product by seller only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Change images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Give to modify data.</w:t>
      </w: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b/>
          <w:bCs/>
          <w:w w:val="105"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>R.4  Admin</w:t>
      </w:r>
      <w:proofErr w:type="gramEnd"/>
    </w:p>
    <w:p w:rsidR="00FA7A1F" w:rsidRDefault="00FA7A1F" w:rsidP="00FA7A1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b/>
          <w:bCs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1  Login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to website</w:t>
      </w:r>
    </w:p>
    <w:p w:rsidR="00FA7A1F" w:rsidRDefault="00FA7A1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Admin</w:t>
      </w:r>
      <w:r w:rsidR="00C004DF"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can</w:t>
      </w:r>
      <w:r w:rsidR="00C004DF" w:rsidRPr="00C004DF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login</w:t>
      </w:r>
      <w:r w:rsidR="00C004DF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to</w:t>
      </w:r>
      <w:r w:rsidR="00C004DF" w:rsidRPr="00C004DF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the</w:t>
      </w:r>
      <w:r w:rsidR="00C004DF" w:rsidRPr="00C004D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website</w:t>
      </w:r>
      <w:r w:rsidR="00C004DF"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and</w:t>
      </w:r>
      <w:r w:rsidR="00C004DF" w:rsidRPr="00C004DF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manage</w:t>
      </w:r>
      <w:r w:rsidR="00C004DF" w:rsidRPr="00C004D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all</w:t>
      </w:r>
      <w:r w:rsidR="00C004DF"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="00C004DF" w:rsidRPr="00C004DF">
        <w:rPr>
          <w:rFonts w:ascii="Times New Roman" w:hAnsi="Times New Roman" w:cs="Times New Roman"/>
          <w:w w:val="105"/>
          <w:sz w:val="32"/>
          <w:szCs w:val="32"/>
        </w:rPr>
        <w:t>data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Input: Login to application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uccess message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2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visitor details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dmin</w:t>
      </w:r>
      <w:r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C004DF">
        <w:rPr>
          <w:rFonts w:ascii="Times New Roman" w:hAnsi="Times New Roman" w:cs="Times New Roman"/>
          <w:spacing w:val="-17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manage</w:t>
      </w:r>
      <w:r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visitors</w:t>
      </w:r>
      <w:r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C004DF">
        <w:rPr>
          <w:rFonts w:ascii="Times New Roman" w:hAnsi="Times New Roman" w:cs="Times New Roman"/>
          <w:spacing w:val="-24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details</w:t>
      </w:r>
      <w:r w:rsidRPr="00C004DF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spacing w:val="-3"/>
          <w:w w:val="105"/>
          <w:sz w:val="32"/>
          <w:szCs w:val="32"/>
        </w:rPr>
        <w:t>in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Records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Manage all details in report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Show the data in report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3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buyer details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 xml:space="preserve">Description: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dmin</w:t>
      </w:r>
      <w:r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manage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C004DF">
        <w:rPr>
          <w:rFonts w:ascii="Times New Roman" w:hAnsi="Times New Roman" w:cs="Times New Roman"/>
          <w:spacing w:val="-23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details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C004DF">
        <w:rPr>
          <w:rFonts w:ascii="Times New Roman" w:hAnsi="Times New Roman" w:cs="Times New Roman"/>
          <w:spacing w:val="-22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buyer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Manage data of buyer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Show the information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4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seller details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Description: Admin can manage all the seller details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Input: Manage data of seller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r>
        <w:rPr>
          <w:rFonts w:ascii="Times New Roman" w:hAnsi="Times New Roman" w:cs="Times New Roman"/>
          <w:w w:val="105"/>
          <w:sz w:val="32"/>
          <w:szCs w:val="32"/>
        </w:rPr>
        <w:tab/>
        <w:t>Output: Show all information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5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buyer request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dmin</w:t>
      </w:r>
      <w:r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manage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request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C004DF">
        <w:rPr>
          <w:rFonts w:ascii="Times New Roman" w:hAnsi="Times New Roman" w:cs="Times New Roman"/>
          <w:spacing w:val="-25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C004DF">
        <w:rPr>
          <w:rFonts w:ascii="Times New Roman" w:hAnsi="Times New Roman" w:cs="Times New Roman"/>
          <w:spacing w:val="-20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C004DF">
        <w:rPr>
          <w:rFonts w:ascii="Times New Roman" w:hAnsi="Times New Roman" w:cs="Times New Roman"/>
          <w:spacing w:val="-16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information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Manage buyer request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Data saved successfully.</w:t>
      </w: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004DF" w:rsidRDefault="00C004DF" w:rsidP="00C004DF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w w:val="105"/>
          <w:sz w:val="32"/>
          <w:szCs w:val="32"/>
        </w:rPr>
        <w:t>R.4.6  Manage</w:t>
      </w:r>
      <w:proofErr w:type="gramEnd"/>
      <w:r>
        <w:rPr>
          <w:rFonts w:ascii="Times New Roman" w:hAnsi="Times New Roman" w:cs="Times New Roman"/>
          <w:w w:val="105"/>
          <w:sz w:val="32"/>
          <w:szCs w:val="32"/>
        </w:rPr>
        <w:t xml:space="preserve"> product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Description: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dmin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can</w:t>
      </w:r>
      <w:r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manage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C004DF">
        <w:rPr>
          <w:rFonts w:ascii="Times New Roman" w:hAnsi="Times New Roman" w:cs="Times New Roman"/>
          <w:spacing w:val="-21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C004DF">
        <w:rPr>
          <w:rFonts w:ascii="Times New Roman" w:hAnsi="Times New Roman" w:cs="Times New Roman"/>
          <w:spacing w:val="-19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product</w:t>
      </w:r>
      <w:r w:rsidRPr="00C004DF">
        <w:rPr>
          <w:rFonts w:ascii="Times New Roman" w:hAnsi="Times New Roman" w:cs="Times New Roman"/>
          <w:spacing w:val="-15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C004DF">
        <w:rPr>
          <w:rFonts w:ascii="Times New Roman" w:hAnsi="Times New Roman" w:cs="Times New Roman"/>
          <w:spacing w:val="-24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buyer</w:t>
      </w:r>
      <w:r w:rsidRPr="00C004DF">
        <w:rPr>
          <w:rFonts w:ascii="Times New Roman" w:hAnsi="Times New Roman" w:cs="Times New Roman"/>
          <w:spacing w:val="-18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C004DF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C004DF">
        <w:rPr>
          <w:rFonts w:ascii="Times New Roman" w:hAnsi="Times New Roman" w:cs="Times New Roman"/>
          <w:w w:val="105"/>
          <w:sz w:val="32"/>
          <w:szCs w:val="32"/>
        </w:rPr>
        <w:t>seller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Input: Admin can manage all data.</w:t>
      </w:r>
    </w:p>
    <w:p w:rsidR="00C004DF" w:rsidRDefault="00C004DF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Output: Data show in dashboard.</w:t>
      </w:r>
    </w:p>
    <w:p w:rsidR="00883367" w:rsidRDefault="00883367" w:rsidP="00C004DF">
      <w:pPr>
        <w:spacing w:after="0" w:line="276" w:lineRule="auto"/>
        <w:ind w:left="1440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778EA" w:rsidRDefault="00C778EA" w:rsidP="00C778EA">
      <w:pPr>
        <w:spacing w:after="0" w:line="276" w:lineRule="auto"/>
        <w:jc w:val="both"/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>2.3  Other</w:t>
      </w:r>
      <w:proofErr w:type="gramEnd"/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 xml:space="preserve"> non-functional requirements</w:t>
      </w: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ab/>
      </w:r>
    </w:p>
    <w:p w:rsidR="00C778EA" w:rsidRDefault="00C778EA" w:rsidP="00C778EA">
      <w:p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C778EA" w:rsidRDefault="00C778EA" w:rsidP="00C778EA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Performance</w:t>
      </w:r>
    </w:p>
    <w:p w:rsidR="00B66272" w:rsidRDefault="00B66272" w:rsidP="00B66272">
      <w:pPr>
        <w:pStyle w:val="BodyText"/>
        <w:spacing w:before="45" w:line="283" w:lineRule="auto"/>
        <w:ind w:left="720" w:right="665"/>
        <w:jc w:val="both"/>
        <w:rPr>
          <w:w w:val="105"/>
          <w:sz w:val="32"/>
          <w:szCs w:val="32"/>
        </w:rPr>
      </w:pPr>
      <w:r w:rsidRPr="00B66272">
        <w:rPr>
          <w:w w:val="105"/>
          <w:sz w:val="32"/>
          <w:szCs w:val="32"/>
        </w:rPr>
        <w:t>The system must be interactive and the delays involved must be less. So in every action- response of the system, there are no immediate delays. In case of opening App components, of popping error messages and saving the settings or sessions there is delay much below 3 seconds.</w:t>
      </w:r>
    </w:p>
    <w:p w:rsidR="00B66272" w:rsidRDefault="00B66272" w:rsidP="00B66272">
      <w:pPr>
        <w:pStyle w:val="BodyText"/>
        <w:spacing w:before="45" w:line="283" w:lineRule="auto"/>
        <w:ind w:left="720" w:right="665"/>
        <w:jc w:val="both"/>
        <w:rPr>
          <w:w w:val="105"/>
          <w:sz w:val="32"/>
          <w:szCs w:val="32"/>
        </w:rPr>
      </w:pPr>
    </w:p>
    <w:p w:rsidR="00B66272" w:rsidRDefault="00B66272" w:rsidP="00B66272">
      <w:pPr>
        <w:pStyle w:val="BodyText"/>
        <w:numPr>
          <w:ilvl w:val="0"/>
          <w:numId w:val="5"/>
        </w:numPr>
        <w:spacing w:before="45" w:line="283" w:lineRule="auto"/>
        <w:ind w:right="665"/>
        <w:jc w:val="both"/>
        <w:rPr>
          <w:sz w:val="32"/>
          <w:szCs w:val="32"/>
        </w:rPr>
      </w:pPr>
      <w:r>
        <w:rPr>
          <w:sz w:val="32"/>
          <w:szCs w:val="32"/>
        </w:rPr>
        <w:t>Safety</w:t>
      </w:r>
    </w:p>
    <w:p w:rsidR="00B66272" w:rsidRPr="00B66272" w:rsidRDefault="00B66272" w:rsidP="00B66272">
      <w:pPr>
        <w:pStyle w:val="BodyText"/>
        <w:spacing w:before="45" w:line="283" w:lineRule="auto"/>
        <w:ind w:left="720" w:right="665"/>
        <w:jc w:val="both"/>
        <w:rPr>
          <w:sz w:val="32"/>
          <w:szCs w:val="32"/>
        </w:rPr>
      </w:pPr>
      <w:r w:rsidRPr="00B66272">
        <w:rPr>
          <w:w w:val="105"/>
          <w:sz w:val="32"/>
          <w:szCs w:val="32"/>
        </w:rPr>
        <w:t>User details should be securely stored to the server. The main security concern is for user account hence proper login mechanism should be used to avoid hacking.</w:t>
      </w:r>
    </w:p>
    <w:p w:rsidR="00C778EA" w:rsidRDefault="00C778EA" w:rsidP="00C778EA">
      <w:pPr>
        <w:pStyle w:val="ListParagraph"/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B66272" w:rsidRDefault="00B66272" w:rsidP="00B6627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Reliability</w:t>
      </w:r>
    </w:p>
    <w:p w:rsidR="00B66272" w:rsidRDefault="00B66272" w:rsidP="00B66272">
      <w:pPr>
        <w:pStyle w:val="ListParagraph"/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 w:rsidRPr="00B66272">
        <w:rPr>
          <w:rFonts w:ascii="Times New Roman" w:hAnsi="Times New Roman" w:cs="Times New Roman"/>
          <w:w w:val="105"/>
          <w:sz w:val="32"/>
          <w:szCs w:val="32"/>
        </w:rPr>
        <w:t>As the system provides the right tools for discussion, problem solving it must be made sure that the system is reliable in its operations and for securing the sensitive details.</w:t>
      </w:r>
    </w:p>
    <w:p w:rsidR="00B66272" w:rsidRDefault="00B66272" w:rsidP="00B66272">
      <w:pPr>
        <w:pStyle w:val="ListParagraph"/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</w:p>
    <w:p w:rsidR="00B66272" w:rsidRDefault="00B66272" w:rsidP="00B6627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Database</w:t>
      </w:r>
    </w:p>
    <w:p w:rsidR="005C00F6" w:rsidRDefault="00B66272" w:rsidP="00F06BD9">
      <w:pPr>
        <w:pStyle w:val="ListParagraph"/>
        <w:spacing w:after="0" w:line="276" w:lineRule="auto"/>
        <w:jc w:val="both"/>
        <w:rPr>
          <w:rFonts w:ascii="Times New Roman" w:hAnsi="Times New Roman" w:cs="Times New Roman"/>
          <w:w w:val="105"/>
          <w:sz w:val="32"/>
          <w:szCs w:val="32"/>
        </w:rPr>
      </w:pPr>
      <w:r w:rsidRPr="00B66272">
        <w:rPr>
          <w:rFonts w:ascii="Times New Roman" w:hAnsi="Times New Roman" w:cs="Times New Roman"/>
          <w:w w:val="105"/>
          <w:sz w:val="32"/>
          <w:szCs w:val="32"/>
        </w:rPr>
        <w:t xml:space="preserve">System requires to access </w:t>
      </w:r>
      <w:proofErr w:type="gramStart"/>
      <w:r w:rsidRPr="00B66272">
        <w:rPr>
          <w:rFonts w:ascii="Times New Roman" w:hAnsi="Times New Roman" w:cs="Times New Roman"/>
          <w:w w:val="105"/>
          <w:sz w:val="32"/>
          <w:szCs w:val="32"/>
        </w:rPr>
        <w:t>users</w:t>
      </w:r>
      <w:proofErr w:type="gramEnd"/>
      <w:r w:rsidRPr="00B66272">
        <w:rPr>
          <w:rFonts w:ascii="Times New Roman" w:hAnsi="Times New Roman" w:cs="Times New Roman"/>
          <w:w w:val="105"/>
          <w:sz w:val="32"/>
          <w:szCs w:val="32"/>
        </w:rPr>
        <w:t xml:space="preserve"> data fast to maintain the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performance.</w:t>
      </w:r>
    </w:p>
    <w:p w:rsidR="00B46B3C" w:rsidRDefault="00B46B3C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B46B3C" w:rsidRDefault="00B46B3C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B46B3C" w:rsidRDefault="00B46B3C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B46B3C" w:rsidRDefault="00B46B3C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5C00F6" w:rsidRDefault="005C00F6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 xml:space="preserve">Chapter </w:t>
      </w:r>
      <w:r w:rsidR="00F06BD9">
        <w:rPr>
          <w:rFonts w:ascii="Times New Roman" w:hAnsi="Times New Roman" w:cs="Times New Roman"/>
          <w:b/>
          <w:bCs/>
          <w:w w:val="105"/>
          <w:sz w:val="40"/>
          <w:szCs w:val="40"/>
        </w:rPr>
        <w:t>3</w:t>
      </w:r>
      <w:proofErr w:type="gramStart"/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 xml:space="preserve">)  </w:t>
      </w:r>
      <w:r>
        <w:rPr>
          <w:rFonts w:ascii="Times New Roman" w:hAnsi="Times New Roman" w:cs="Times New Roman"/>
          <w:b/>
          <w:bCs/>
          <w:w w:val="105"/>
          <w:sz w:val="40"/>
          <w:szCs w:val="40"/>
          <w:u w:val="single"/>
        </w:rPr>
        <w:t>Design</w:t>
      </w:r>
      <w:proofErr w:type="gramEnd"/>
    </w:p>
    <w:p w:rsidR="006B648F" w:rsidRDefault="00883286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>3.</w:t>
      </w:r>
      <w:r w:rsidR="006B648F">
        <w:rPr>
          <w:rFonts w:ascii="Times New Roman" w:hAnsi="Times New Roman" w:cs="Times New Roman"/>
          <w:b/>
          <w:bCs/>
          <w:w w:val="105"/>
          <w:sz w:val="40"/>
          <w:szCs w:val="40"/>
        </w:rPr>
        <w:t>1.  Use-Case Diagram:</w:t>
      </w:r>
    </w:p>
    <w:p w:rsidR="006B648F" w:rsidRDefault="006B648F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6B648F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54776A4E" wp14:editId="0D7BE7CE">
            <wp:extent cx="6654800" cy="638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D0" w:rsidRDefault="002835D0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6B648F" w:rsidRDefault="006B648F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6B648F" w:rsidRDefault="006B648F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6B648F" w:rsidRDefault="006B648F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6B648F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>3.</w:t>
      </w:r>
      <w:r w:rsidR="006B648F">
        <w:rPr>
          <w:rFonts w:ascii="Times New Roman" w:hAnsi="Times New Roman" w:cs="Times New Roman"/>
          <w:b/>
          <w:bCs/>
          <w:w w:val="105"/>
          <w:sz w:val="40"/>
          <w:szCs w:val="40"/>
        </w:rPr>
        <w:t>2.  Class Diagram:</w:t>
      </w:r>
    </w:p>
    <w:p w:rsidR="008F1C1C" w:rsidRDefault="008F1C1C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>
            <wp:extent cx="6645950" cy="6107373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17" cy="61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58" w:rsidRDefault="00450758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883286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DD5F93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>3.3. Sequence Diagram:</w:t>
      </w:r>
    </w:p>
    <w:p w:rsidR="009915A9" w:rsidRPr="009915A9" w:rsidRDefault="009915A9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1.  Sequence diagram of Seller:</w:t>
      </w:r>
    </w:p>
    <w:p w:rsidR="00CA652A" w:rsidRDefault="009915A9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>
            <wp:extent cx="5929630" cy="710365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18" cy="72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52A" w:rsidRDefault="00CA652A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2.  Sequence diagram of Buyer:</w:t>
      </w:r>
      <w:r>
        <w:rPr>
          <w:rFonts w:ascii="Times New Roman" w:hAnsi="Times New Roman" w:cs="Times New Roman"/>
          <w:noProof/>
          <w:w w:val="105"/>
          <w:sz w:val="32"/>
          <w:szCs w:val="32"/>
          <w:lang w:val="en-AU" w:eastAsia="en-AU"/>
        </w:rPr>
        <w:drawing>
          <wp:inline distT="0" distB="0" distL="0" distR="0" wp14:anchorId="7A16B6E4" wp14:editId="5473528C">
            <wp:extent cx="5233382" cy="7226489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27" cy="72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33A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br w:type="page"/>
      </w: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>3.4</w:t>
      </w:r>
      <w:r w:rsidR="0074533A">
        <w:rPr>
          <w:rFonts w:ascii="Times New Roman" w:hAnsi="Times New Roman" w:cs="Times New Roman"/>
          <w:b/>
          <w:bCs/>
          <w:w w:val="105"/>
          <w:sz w:val="40"/>
          <w:szCs w:val="40"/>
        </w:rPr>
        <w:t>.  State Diagram</w:t>
      </w:r>
      <w:r w:rsidR="00306160">
        <w:rPr>
          <w:rFonts w:ascii="Times New Roman" w:hAnsi="Times New Roman" w:cs="Times New Roman"/>
          <w:b/>
          <w:bCs/>
          <w:w w:val="105"/>
          <w:sz w:val="40"/>
          <w:szCs w:val="40"/>
        </w:rPr>
        <w:t xml:space="preserve"> of B2B mart System</w:t>
      </w:r>
      <w:r w:rsidR="0074533A">
        <w:rPr>
          <w:rFonts w:ascii="Times New Roman" w:hAnsi="Times New Roman" w:cs="Times New Roman"/>
          <w:b/>
          <w:bCs/>
          <w:w w:val="105"/>
          <w:sz w:val="40"/>
          <w:szCs w:val="40"/>
        </w:rPr>
        <w:t>:</w:t>
      </w:r>
    </w:p>
    <w:p w:rsidR="00306160" w:rsidRDefault="00B4117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B41176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15390DF8" wp14:editId="4E0FFA91">
            <wp:extent cx="6654800" cy="688989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036" cy="68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3A" w:rsidRDefault="0074533A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br w:type="page"/>
      </w:r>
    </w:p>
    <w:p w:rsidR="00450758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>3.5</w:t>
      </w:r>
      <w:r w:rsidR="00450758">
        <w:rPr>
          <w:rFonts w:ascii="Times New Roman" w:hAnsi="Times New Roman" w:cs="Times New Roman"/>
          <w:b/>
          <w:bCs/>
          <w:w w:val="105"/>
          <w:sz w:val="40"/>
          <w:szCs w:val="40"/>
        </w:rPr>
        <w:t>.  Activity Diagram:</w:t>
      </w:r>
    </w:p>
    <w:p w:rsidR="00450758" w:rsidRDefault="00450758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1. Activity diagram of Buyer:</w:t>
      </w:r>
    </w:p>
    <w:p w:rsidR="00450758" w:rsidRDefault="00450758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450758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7CBB7C3A" wp14:editId="59D3C70C">
            <wp:extent cx="6014318" cy="68878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8563" cy="69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3C" w:rsidRPr="00B46B3C" w:rsidRDefault="00B46B3C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</w:p>
    <w:p w:rsidR="00450758" w:rsidRDefault="00450758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2.  Activity diagram of visitor:</w:t>
      </w:r>
    </w:p>
    <w:p w:rsidR="0065168D" w:rsidRDefault="0065168D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65168D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39DD1615" wp14:editId="441758F1">
            <wp:extent cx="6228886" cy="7617460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4405" cy="76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D" w:rsidRDefault="0065168D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3.  Activity Diagram of Seller:</w:t>
      </w:r>
    </w:p>
    <w:p w:rsidR="00B46B3C" w:rsidRPr="00B46B3C" w:rsidRDefault="00E87B9F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E87B9F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3B1F9445" wp14:editId="010BC57B">
            <wp:extent cx="6654800" cy="6784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3C" w:rsidRDefault="00B46B3C">
      <w:pPr>
        <w:rPr>
          <w:rFonts w:ascii="Times New Roman" w:hAnsi="Times New Roman" w:cs="Times New Roman"/>
          <w:w w:val="105"/>
          <w:sz w:val="32"/>
          <w:szCs w:val="32"/>
        </w:rPr>
      </w:pPr>
    </w:p>
    <w:p w:rsidR="00B46B3C" w:rsidRDefault="00B46B3C">
      <w:pPr>
        <w:rPr>
          <w:rFonts w:ascii="Times New Roman" w:hAnsi="Times New Roman" w:cs="Times New Roman"/>
          <w:w w:val="105"/>
          <w:sz w:val="32"/>
          <w:szCs w:val="32"/>
        </w:rPr>
      </w:pPr>
    </w:p>
    <w:p w:rsidR="00B46B3C" w:rsidRDefault="00B46B3C">
      <w:pPr>
        <w:rPr>
          <w:rFonts w:ascii="Times New Roman" w:hAnsi="Times New Roman" w:cs="Times New Roman"/>
          <w:w w:val="105"/>
          <w:sz w:val="32"/>
          <w:szCs w:val="32"/>
        </w:rPr>
      </w:pPr>
    </w:p>
    <w:p w:rsidR="00E87B9F" w:rsidRDefault="00E87B9F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lastRenderedPageBreak/>
        <w:t>4.  Activity Diagram of Admin:</w:t>
      </w:r>
    </w:p>
    <w:p w:rsidR="00B46B3C" w:rsidRDefault="0074533A">
      <w:pPr>
        <w:rPr>
          <w:rFonts w:ascii="Times New Roman" w:hAnsi="Times New Roman" w:cs="Times New Roman"/>
          <w:w w:val="105"/>
          <w:sz w:val="32"/>
          <w:szCs w:val="32"/>
        </w:rPr>
      </w:pPr>
      <w:r w:rsidRPr="0074533A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22215BBA" wp14:editId="74C8AA0F">
            <wp:extent cx="6019165" cy="7368363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1898" cy="73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3C" w:rsidRPr="00B46B3C" w:rsidRDefault="00B46B3C">
      <w:pPr>
        <w:rPr>
          <w:rFonts w:ascii="Times New Roman" w:hAnsi="Times New Roman" w:cs="Times New Roman"/>
          <w:w w:val="105"/>
          <w:sz w:val="32"/>
          <w:szCs w:val="32"/>
        </w:rPr>
      </w:pPr>
    </w:p>
    <w:p w:rsidR="00883286" w:rsidRDefault="0088328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>3.6.  E-R Diagram:</w:t>
      </w:r>
    </w:p>
    <w:p w:rsidR="005C00F6" w:rsidRDefault="00DD5F93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 w:rsidRPr="00DD5F93">
        <w:rPr>
          <w:rFonts w:ascii="Times New Roman" w:hAnsi="Times New Roman" w:cs="Times New Roman"/>
          <w:b/>
          <w:bCs/>
          <w:noProof/>
          <w:w w:val="105"/>
          <w:sz w:val="40"/>
          <w:szCs w:val="40"/>
          <w:lang w:val="en-AU" w:eastAsia="en-AU"/>
        </w:rPr>
        <w:drawing>
          <wp:inline distT="0" distB="0" distL="0" distR="0" wp14:anchorId="7AF75EA7" wp14:editId="63180C36">
            <wp:extent cx="6368357" cy="75097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4971" cy="75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758">
        <w:rPr>
          <w:rFonts w:ascii="Times New Roman" w:hAnsi="Times New Roman" w:cs="Times New Roman"/>
          <w:b/>
          <w:bCs/>
          <w:w w:val="105"/>
          <w:sz w:val="40"/>
          <w:szCs w:val="40"/>
        </w:rPr>
        <w:br w:type="page"/>
      </w:r>
    </w:p>
    <w:p w:rsidR="005C00F6" w:rsidRDefault="005C00F6" w:rsidP="005C00F6">
      <w:pPr>
        <w:rPr>
          <w:rFonts w:ascii="Times New Roman" w:hAnsi="Times New Roman" w:cs="Times New Roman"/>
          <w:b/>
          <w:bCs/>
          <w:w w:val="105"/>
          <w:sz w:val="40"/>
          <w:szCs w:val="40"/>
        </w:rPr>
      </w:pP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lastRenderedPageBreak/>
        <w:t>3.</w:t>
      </w:r>
      <w:r w:rsidR="00883286">
        <w:rPr>
          <w:rFonts w:ascii="Times New Roman" w:hAnsi="Times New Roman" w:cs="Times New Roman"/>
          <w:b/>
          <w:bCs/>
          <w:w w:val="105"/>
          <w:sz w:val="40"/>
          <w:szCs w:val="40"/>
        </w:rPr>
        <w:t>7.</w:t>
      </w:r>
      <w:r>
        <w:rPr>
          <w:rFonts w:ascii="Times New Roman" w:hAnsi="Times New Roman" w:cs="Times New Roman"/>
          <w:b/>
          <w:bCs/>
          <w:w w:val="105"/>
          <w:sz w:val="40"/>
          <w:szCs w:val="40"/>
        </w:rPr>
        <w:t xml:space="preserve">  Data Dictionary:</w:t>
      </w:r>
    </w:p>
    <w:p w:rsidR="002B381C" w:rsidRDefault="002B381C" w:rsidP="005C00F6">
      <w:pPr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>The system Database consists of the following Table Schema:</w:t>
      </w:r>
    </w:p>
    <w:p w:rsidR="002B381C" w:rsidRPr="002B381C" w:rsidRDefault="002B381C" w:rsidP="005C00F6">
      <w:pPr>
        <w:rPr>
          <w:rFonts w:ascii="Times New Roman" w:hAnsi="Times New Roman" w:cs="Times New Roman"/>
          <w:b/>
          <w:bCs/>
          <w:w w:val="10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105"/>
          <w:sz w:val="28"/>
          <w:szCs w:val="28"/>
        </w:rPr>
        <w:t>1.  Profile:</w:t>
      </w:r>
    </w:p>
    <w:tbl>
      <w:tblPr>
        <w:tblW w:w="1024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Reference</w:t>
            </w: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ProfilePictureUrl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Mobile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AltMobile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Company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CompanyYea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3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AccountStatus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AlertStatus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w w:val="105"/>
                <w:sz w:val="28"/>
                <w:szCs w:val="28"/>
              </w:rPr>
              <w:t>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w w:val="105"/>
                <w:sz w:val="28"/>
                <w:szCs w:val="28"/>
              </w:rPr>
              <w:t>User</w:t>
            </w:r>
          </w:p>
        </w:tc>
      </w:tr>
    </w:tbl>
    <w:p w:rsidR="005C00F6" w:rsidRDefault="005C00F6" w:rsidP="005C00F6"/>
    <w:p w:rsidR="002B381C" w:rsidRDefault="002B381C" w:rsidP="005C00F6"/>
    <w:p w:rsidR="002B381C" w:rsidRPr="0076221F" w:rsidRDefault="002B381C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21F">
        <w:rPr>
          <w:rFonts w:ascii="Times New Roman" w:hAnsi="Times New Roman" w:cs="Times New Roman"/>
          <w:b/>
          <w:bCs/>
          <w:sz w:val="28"/>
          <w:szCs w:val="28"/>
        </w:rPr>
        <w:t>2.  User:</w:t>
      </w:r>
    </w:p>
    <w:tbl>
      <w:tblPr>
        <w:tblW w:w="1024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Reference</w:t>
            </w: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asswor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s_superus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username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email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5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s_staff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s_activ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date_joine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w w:val="105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81C" w:rsidRDefault="002B381C" w:rsidP="005C00F6">
      <w:pPr>
        <w:rPr>
          <w:b/>
          <w:bCs/>
          <w:sz w:val="28"/>
          <w:szCs w:val="28"/>
        </w:rPr>
      </w:pPr>
    </w:p>
    <w:p w:rsidR="00F23297" w:rsidRDefault="00F23297" w:rsidP="005C00F6">
      <w:pPr>
        <w:rPr>
          <w:b/>
          <w:bCs/>
          <w:sz w:val="28"/>
          <w:szCs w:val="28"/>
        </w:rPr>
      </w:pPr>
    </w:p>
    <w:p w:rsidR="00F23297" w:rsidRDefault="00F23297" w:rsidP="005C00F6">
      <w:pPr>
        <w:rPr>
          <w:b/>
          <w:bCs/>
          <w:sz w:val="28"/>
          <w:szCs w:val="28"/>
        </w:rPr>
      </w:pPr>
    </w:p>
    <w:p w:rsidR="00F23297" w:rsidRDefault="00F23297" w:rsidP="005C00F6">
      <w:pPr>
        <w:rPr>
          <w:b/>
          <w:bCs/>
          <w:sz w:val="28"/>
          <w:szCs w:val="28"/>
        </w:rPr>
      </w:pPr>
    </w:p>
    <w:p w:rsidR="002B381C" w:rsidRDefault="002B381C" w:rsidP="005C00F6">
      <w:pPr>
        <w:rPr>
          <w:b/>
          <w:bCs/>
          <w:sz w:val="28"/>
          <w:szCs w:val="28"/>
        </w:rPr>
      </w:pPr>
    </w:p>
    <w:p w:rsidR="002B381C" w:rsidRPr="0076221F" w:rsidRDefault="002B381C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21F">
        <w:rPr>
          <w:rFonts w:ascii="Times New Roman" w:hAnsi="Times New Roman" w:cs="Times New Roman"/>
          <w:b/>
          <w:bCs/>
          <w:sz w:val="28"/>
          <w:szCs w:val="28"/>
        </w:rPr>
        <w:t>3.  Seller</w:t>
      </w:r>
      <w:r w:rsidR="00134071" w:rsidRPr="007622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24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Reference</w:t>
            </w: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PromoterCEO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Fax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ltFax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81C" w:rsidRPr="002B381C" w:rsidTr="002B381C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file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381C" w:rsidRPr="002B381C" w:rsidRDefault="002B381C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w w:val="105"/>
                <w:sz w:val="28"/>
                <w:szCs w:val="28"/>
              </w:rPr>
              <w:t>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381C" w:rsidRPr="002B381C" w:rsidRDefault="002B381C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2B381C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file</w:t>
            </w:r>
          </w:p>
        </w:tc>
      </w:tr>
    </w:tbl>
    <w:p w:rsidR="002B381C" w:rsidRDefault="002B381C" w:rsidP="005C00F6">
      <w:pPr>
        <w:rPr>
          <w:b/>
          <w:bCs/>
          <w:sz w:val="28"/>
          <w:szCs w:val="28"/>
        </w:rPr>
      </w:pPr>
    </w:p>
    <w:p w:rsidR="002B381C" w:rsidRPr="0076221F" w:rsidRDefault="002B381C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21F">
        <w:rPr>
          <w:rFonts w:ascii="Times New Roman" w:hAnsi="Times New Roman" w:cs="Times New Roman"/>
          <w:b/>
          <w:bCs/>
          <w:sz w:val="28"/>
          <w:szCs w:val="28"/>
        </w:rPr>
        <w:t>4. Busi</w:t>
      </w:r>
      <w:r w:rsidR="00134071" w:rsidRPr="0076221F">
        <w:rPr>
          <w:rFonts w:ascii="Times New Roman" w:hAnsi="Times New Roman" w:cs="Times New Roman"/>
          <w:b/>
          <w:bCs/>
          <w:sz w:val="28"/>
          <w:szCs w:val="28"/>
        </w:rPr>
        <w:t>ness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709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sz w:val="28"/>
                <w:szCs w:val="28"/>
              </w:rPr>
              <w:t>Reference</w:t>
            </w: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eo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BusinessTyp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OwnershipTyp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NumberOfEmploye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3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AnnualTurnov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ompanyLogo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ompanyWebsit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atalogUrl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ardFrontUrl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BusinessCardBackUrl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ler</w:t>
            </w:r>
          </w:p>
        </w:tc>
      </w:tr>
    </w:tbl>
    <w:p w:rsidR="00134071" w:rsidRDefault="00134071" w:rsidP="00134071">
      <w:pPr>
        <w:rPr>
          <w:rFonts w:ascii="Times New Roman" w:hAnsi="Times New Roman" w:cs="Times New Roman"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4071" w:rsidRDefault="00134071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 Statutory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tatutoryGSTIN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tatutoryPan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tatutoryTan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tatutoryCin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tatutoryDgft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RP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</w:t>
            </w:r>
          </w:p>
        </w:tc>
      </w:tr>
    </w:tbl>
    <w:p w:rsidR="00134071" w:rsidRDefault="00134071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4071" w:rsidRDefault="00134071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lerAddres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Block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Street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Localit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LandMark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Cit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PinCod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Stat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Countr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AddressTyp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4071" w:rsidRPr="00134071" w:rsidRDefault="00134071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071" w:rsidTr="00134071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4071" w:rsidRPr="00134071" w:rsidRDefault="00134071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134071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</w:t>
            </w:r>
          </w:p>
        </w:tc>
      </w:tr>
    </w:tbl>
    <w:p w:rsidR="00117D02" w:rsidRDefault="00117D02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17D02" w:rsidRDefault="00117D02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Bank Details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117D02" w:rsidRPr="00117D02" w:rsidTr="00117D02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117D02" w:rsidRPr="00117D02" w:rsidTr="00117D02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Bank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02" w:rsidRPr="00117D02" w:rsidTr="00117D02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Bank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02" w:rsidRPr="00117D02" w:rsidTr="00117D02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BankNumber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D02" w:rsidRPr="00117D02" w:rsidTr="00117D02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7D02" w:rsidRPr="00117D02" w:rsidRDefault="00117D02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FK, 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17D02" w:rsidRPr="00117D02" w:rsidRDefault="00117D02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117D02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</w:t>
            </w:r>
          </w:p>
        </w:tc>
      </w:tr>
    </w:tbl>
    <w:p w:rsidR="00F23297" w:rsidRDefault="00F23297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.  Product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092"/>
        <w:gridCol w:w="1700"/>
        <w:gridCol w:w="2377"/>
      </w:tblGrid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ImageUrl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Pric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Currency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F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ductCurrency</w:t>
            </w:r>
            <w:proofErr w:type="spellEnd"/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MeasuringUnit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F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ductMeasuringUnit</w:t>
            </w:r>
            <w:proofErr w:type="spellEnd"/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Description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MinimumOrderQuantit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ProductionCapacity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Cod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6FA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06FA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DeliveryTi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06FA" w:rsidRPr="008806FA" w:rsidRDefault="008806F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806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06FA" w:rsidRPr="008806FA" w:rsidRDefault="008806F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6FA" w:rsidRDefault="008806F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06FA" w:rsidRDefault="008806F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 Product Currency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</w:t>
            </w:r>
            <w:r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Currency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 Product measuring unit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RP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MeasuringUnit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ficationValu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pecificationValueValu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ductSpecification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Specification</w:t>
            </w:r>
            <w:proofErr w:type="spellEnd"/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Product</w:t>
            </w:r>
          </w:p>
        </w:tc>
      </w:tr>
    </w:tbl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ductSpecific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ProductSpecification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Tr="009228DB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pecificationType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w w:val="105"/>
                <w:sz w:val="28"/>
                <w:szCs w:val="28"/>
              </w:rPr>
              <w:t>SpecificationType</w:t>
            </w:r>
            <w:proofErr w:type="spellEnd"/>
          </w:p>
        </w:tc>
      </w:tr>
    </w:tbl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228DB" w:rsidRDefault="009228DB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pecificationTyp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228DB" w:rsidRPr="009228DB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228DB" w:rsidRPr="009228DB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8DB" w:rsidRPr="009228DB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SpecificationType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28DB" w:rsidRPr="009228DB" w:rsidRDefault="009228DB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28DB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28DB" w:rsidRPr="009228DB" w:rsidRDefault="009228DB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367" w:rsidRDefault="00883367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pCateg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mpCategory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ExportCategory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ExportCategory</w:t>
            </w:r>
            <w:proofErr w:type="spellEnd"/>
          </w:p>
        </w:tc>
      </w:tr>
    </w:tbl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6B3C" w:rsidRDefault="00B46B3C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5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dustryCateg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dustryCategoryName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D0C3A" w:rsidRDefault="009D0C3A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dustryCategory_ExportCateg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18"/>
        <w:gridCol w:w="1542"/>
        <w:gridCol w:w="1620"/>
        <w:gridCol w:w="2007"/>
      </w:tblGrid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32"/>
                <w:szCs w:val="32"/>
              </w:rPr>
              <w:t>Field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32"/>
                <w:szCs w:val="32"/>
              </w:rPr>
              <w:t>Data Type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8" w:right="47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32"/>
                <w:szCs w:val="32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32"/>
                <w:szCs w:val="32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32"/>
                <w:szCs w:val="32"/>
              </w:rPr>
              <w:t>Reference</w:t>
            </w: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IndustryCategory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7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7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w w:val="95"/>
                <w:sz w:val="32"/>
                <w:szCs w:val="32"/>
              </w:rPr>
              <w:t>PK,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6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Industr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</w:tr>
      <w:tr w:rsidR="009D0C3A" w:rsidRPr="009D0C3A" w:rsidTr="009D0C3A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7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ExportCategory_id</w:t>
            </w:r>
            <w:proofErr w:type="spellEnd"/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7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Integer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right="34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w w:val="95"/>
                <w:sz w:val="32"/>
                <w:szCs w:val="32"/>
              </w:rPr>
              <w:t>PK,F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spacing w:before="41"/>
              <w:ind w:left="46"/>
              <w:rPr>
                <w:rFonts w:ascii="Times New Roman" w:hAnsi="Times New Roman" w:cs="Times New Roman"/>
                <w:sz w:val="32"/>
                <w:szCs w:val="32"/>
              </w:rPr>
            </w:pP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Expor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D0C3A"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</w:tr>
    </w:tbl>
    <w:p w:rsidR="00883367" w:rsidRDefault="00883367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367" w:rsidRDefault="00883367" w:rsidP="001340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xportCatego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3"/>
        <w:gridCol w:w="1530"/>
        <w:gridCol w:w="1530"/>
        <w:gridCol w:w="1620"/>
        <w:gridCol w:w="2007"/>
      </w:tblGrid>
      <w:tr w:rsidR="00883367" w:rsidRPr="009D0C3A" w:rsidTr="00883367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883367" w:rsidRPr="009D0C3A" w:rsidTr="00883367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67" w:rsidRPr="009D0C3A" w:rsidRDefault="00883367" w:rsidP="0088336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PK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67" w:rsidRPr="009D0C3A" w:rsidRDefault="00883367" w:rsidP="0088336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367" w:rsidRPr="009D0C3A" w:rsidTr="00883367">
        <w:trPr>
          <w:trHeight w:val="275"/>
        </w:trPr>
        <w:tc>
          <w:tcPr>
            <w:tcW w:w="3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ExportCategoryNam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varcha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83367" w:rsidRPr="009D0C3A" w:rsidRDefault="00883367" w:rsidP="00883367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0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67" w:rsidRPr="009D0C3A" w:rsidRDefault="00883367" w:rsidP="0088336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3367" w:rsidRPr="009D0C3A" w:rsidRDefault="00883367" w:rsidP="00883367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3367" w:rsidRDefault="00883367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34071" w:rsidRPr="00DD374F" w:rsidRDefault="009D0C3A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74F">
        <w:rPr>
          <w:rFonts w:ascii="Times New Roman" w:hAnsi="Times New Roman" w:cs="Times New Roman"/>
          <w:b/>
          <w:bCs/>
          <w:sz w:val="28"/>
          <w:szCs w:val="28"/>
        </w:rPr>
        <w:t>18.  Lead:</w:t>
      </w:r>
    </w:p>
    <w:tbl>
      <w:tblPr>
        <w:tblW w:w="1024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1530"/>
        <w:gridCol w:w="1530"/>
        <w:gridCol w:w="1790"/>
        <w:gridCol w:w="2377"/>
      </w:tblGrid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i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Number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varcha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Unique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Titl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varcha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CreationTim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</w:tr>
    </w:tbl>
    <w:p w:rsidR="009D0C3A" w:rsidRDefault="009D0C3A" w:rsidP="005C00F6">
      <w:pPr>
        <w:rPr>
          <w:b/>
          <w:bCs/>
          <w:sz w:val="28"/>
          <w:szCs w:val="28"/>
        </w:rPr>
      </w:pPr>
    </w:p>
    <w:p w:rsidR="00B46B3C" w:rsidRDefault="00B46B3C" w:rsidP="005C00F6">
      <w:pPr>
        <w:rPr>
          <w:b/>
          <w:bCs/>
          <w:sz w:val="28"/>
          <w:szCs w:val="28"/>
        </w:rPr>
      </w:pPr>
    </w:p>
    <w:p w:rsidR="00B46B3C" w:rsidRDefault="00B46B3C" w:rsidP="005C00F6">
      <w:pPr>
        <w:rPr>
          <w:b/>
          <w:bCs/>
          <w:sz w:val="28"/>
          <w:szCs w:val="28"/>
        </w:rPr>
      </w:pPr>
    </w:p>
    <w:p w:rsidR="009D0C3A" w:rsidRPr="00DD374F" w:rsidRDefault="009D0C3A" w:rsidP="005C00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D37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9.  </w:t>
      </w:r>
      <w:proofErr w:type="spellStart"/>
      <w:r w:rsidRPr="00DD374F">
        <w:rPr>
          <w:rFonts w:ascii="Times New Roman" w:hAnsi="Times New Roman" w:cs="Times New Roman"/>
          <w:b/>
          <w:bCs/>
          <w:sz w:val="28"/>
          <w:szCs w:val="28"/>
        </w:rPr>
        <w:t>Lead_seller</w:t>
      </w:r>
      <w:proofErr w:type="spellEnd"/>
      <w:r w:rsidR="00DD374F" w:rsidRPr="00DD37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240" w:type="dxa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1530"/>
        <w:gridCol w:w="1530"/>
        <w:gridCol w:w="1790"/>
        <w:gridCol w:w="2377"/>
      </w:tblGrid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173" w:right="1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Fiel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622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Data Typ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8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Size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1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Constraint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69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b/>
                <w:color w:val="222222"/>
                <w:w w:val="105"/>
                <w:sz w:val="28"/>
                <w:szCs w:val="28"/>
              </w:rPr>
              <w:t>Reference</w:t>
            </w: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_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PK,F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</w:t>
            </w: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_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color w:val="222222"/>
                <w:w w:val="105"/>
                <w:sz w:val="28"/>
                <w:szCs w:val="28"/>
              </w:rPr>
              <w:t>intege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PK,FK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6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Seller</w:t>
            </w: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Status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varcha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right="3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C3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C3A" w:rsidRPr="009D0C3A" w:rsidTr="009D0C3A">
        <w:trPr>
          <w:trHeight w:val="275"/>
        </w:trPr>
        <w:tc>
          <w:tcPr>
            <w:tcW w:w="3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LeadBuyTim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C3A" w:rsidRPr="009D0C3A" w:rsidRDefault="009D0C3A">
            <w:pPr>
              <w:pStyle w:val="TableParagraph"/>
              <w:ind w:left="4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C3A">
              <w:rPr>
                <w:rFonts w:ascii="Times New Roman" w:hAnsi="Times New Roman" w:cs="Times New Roman"/>
                <w:w w:val="105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C3A" w:rsidRPr="009D0C3A" w:rsidRDefault="009D0C3A">
            <w:pPr>
              <w:pStyle w:val="TableParagraph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0C3A" w:rsidRDefault="009D0C3A" w:rsidP="005C00F6">
      <w:pPr>
        <w:rPr>
          <w:b/>
          <w:bCs/>
          <w:sz w:val="28"/>
          <w:szCs w:val="28"/>
        </w:rPr>
      </w:pPr>
    </w:p>
    <w:p w:rsidR="009D0C3A" w:rsidRDefault="009D0C3A" w:rsidP="005C00F6">
      <w:pPr>
        <w:rPr>
          <w:b/>
          <w:bCs/>
          <w:sz w:val="28"/>
          <w:szCs w:val="28"/>
        </w:rPr>
      </w:pPr>
    </w:p>
    <w:p w:rsidR="00CA652A" w:rsidRDefault="00CA652A" w:rsidP="005C00F6">
      <w:pPr>
        <w:rPr>
          <w:b/>
          <w:bCs/>
          <w:sz w:val="28"/>
          <w:szCs w:val="28"/>
        </w:rPr>
      </w:pPr>
    </w:p>
    <w:p w:rsidR="00CA652A" w:rsidRDefault="00CA652A" w:rsidP="005C00F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CA652A" w:rsidRDefault="00CA652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883367" w:rsidRDefault="00CA652A" w:rsidP="0088336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4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Implementation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Details:</w:t>
      </w:r>
    </w:p>
    <w:p w:rsidR="00CA652A" w:rsidRPr="00883367" w:rsidRDefault="00CA652A" w:rsidP="0088336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83367">
        <w:rPr>
          <w:rFonts w:ascii="Times New Roman" w:hAnsi="Times New Roman" w:cs="Times New Roman"/>
          <w:b/>
          <w:bCs/>
          <w:sz w:val="40"/>
          <w:szCs w:val="40"/>
        </w:rPr>
        <w:t>Brief Description of Modules:</w:t>
      </w:r>
    </w:p>
    <w:p w:rsidR="00883367" w:rsidRDefault="002A76B2" w:rsidP="00883367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consists of 17</w:t>
      </w:r>
      <w:r w:rsidR="00883367">
        <w:rPr>
          <w:rFonts w:ascii="Times New Roman" w:hAnsi="Times New Roman" w:cs="Times New Roman"/>
          <w:sz w:val="32"/>
          <w:szCs w:val="32"/>
        </w:rPr>
        <w:t xml:space="preserve"> basic modules namely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ile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ler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usinessDet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83367">
        <w:rPr>
          <w:rFonts w:ascii="Times New Roman" w:hAnsi="Times New Roman" w:cs="Times New Roman"/>
          <w:sz w:val="32"/>
          <w:szCs w:val="32"/>
        </w:rPr>
        <w:t>Statutory</w:t>
      </w:r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ellerAddre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ankDetai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883367" w:rsidRDefault="00883367" w:rsidP="00883367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ductCurrenc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roductMeasuringUn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fication Value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 Specification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fication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portant Category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dustry Category Module</w:t>
      </w:r>
    </w:p>
    <w:p w:rsidR="002A76B2" w:rsidRDefault="002A76B2" w:rsidP="002A76B2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ort Category Module</w:t>
      </w:r>
    </w:p>
    <w:p w:rsidR="002A76B2" w:rsidRPr="002A76B2" w:rsidRDefault="002A76B2" w:rsidP="00E3597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A76B2">
        <w:rPr>
          <w:rFonts w:ascii="Times New Roman" w:hAnsi="Times New Roman" w:cs="Times New Roman"/>
          <w:sz w:val="32"/>
          <w:szCs w:val="32"/>
        </w:rPr>
        <w:t>Lead</w:t>
      </w:r>
    </w:p>
    <w:p w:rsidR="00883367" w:rsidRPr="00883367" w:rsidRDefault="00883367" w:rsidP="00883367">
      <w:pPr>
        <w:spacing w:after="200" w:line="276" w:lineRule="auto"/>
        <w:jc w:val="both"/>
      </w:pPr>
      <w:r>
        <w:rPr>
          <w:rFonts w:ascii="Times New Roman" w:hAnsi="Times New Roman" w:cs="Times New Roman"/>
          <w:sz w:val="32"/>
          <w:szCs w:val="32"/>
        </w:rPr>
        <w:t>Each module consists of several methods to implement the required functionality. Implementation is done using Django. Database used in these modules is PostgreSQL.</w:t>
      </w:r>
    </w:p>
    <w:p w:rsidR="00CA652A" w:rsidRDefault="00CA652A" w:rsidP="005C00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A652A" w:rsidRDefault="00CA652A" w:rsidP="005C00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A652A" w:rsidRPr="004B5B81" w:rsidRDefault="00CA652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CA652A" w:rsidRDefault="00EF4BF4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5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Test</w:t>
      </w:r>
      <w:proofErr w:type="gram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case Design</w:t>
      </w:r>
    </w:p>
    <w:p w:rsidR="004B5B81" w:rsidRDefault="004B5B81" w:rsidP="004B5B8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B5B81" w:rsidRDefault="004B5B81" w:rsidP="004B5B8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ual testing was performed in order to find and fix the bugs in development process. </w:t>
      </w:r>
    </w:p>
    <w:p w:rsidR="00EF4BF4" w:rsidRDefault="00EF4BF4" w:rsidP="005C00F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4BF4" w:rsidRDefault="00EF4BF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F4BF4" w:rsidRDefault="00EF4BF4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6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Screenshots</w:t>
      </w:r>
      <w:proofErr w:type="gramEnd"/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drawing>
          <wp:inline distT="0" distB="0" distL="0" distR="0" wp14:anchorId="0DC8ECA6" wp14:editId="702B5852">
            <wp:extent cx="5943600" cy="2797798"/>
            <wp:effectExtent l="0" t="0" r="0" b="3175"/>
            <wp:docPr id="10" name="Picture 10" descr="D:\s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\logi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Fig: Sign In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drawing>
          <wp:inline distT="0" distB="0" distL="0" distR="0" wp14:anchorId="38F67C58" wp14:editId="630D0519">
            <wp:extent cx="5943600" cy="2797210"/>
            <wp:effectExtent l="0" t="0" r="0" b="3175"/>
            <wp:docPr id="17" name="Picture 17" descr="D:\ss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s\SignU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Fig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ign Up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lastRenderedPageBreak/>
        <w:drawing>
          <wp:inline distT="0" distB="0" distL="0" distR="0">
            <wp:extent cx="5943600" cy="2739628"/>
            <wp:effectExtent l="0" t="0" r="0" b="3810"/>
            <wp:docPr id="19" name="Picture 19" descr="D:\ss\profile 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s\profile sign u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Fig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rofile Registration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drawing>
          <wp:inline distT="0" distB="0" distL="0" distR="0" wp14:anchorId="4C9B836D" wp14:editId="050DCA69">
            <wp:extent cx="5943600" cy="2794000"/>
            <wp:effectExtent l="0" t="0" r="0" b="6350"/>
            <wp:docPr id="13" name="Picture 13" descr="D:\ss\Seller Registr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s\Seller Registration P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Fig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eller Registration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lastRenderedPageBreak/>
        <w:drawing>
          <wp:inline distT="0" distB="0" distL="0" distR="0">
            <wp:extent cx="5857875" cy="2782298"/>
            <wp:effectExtent l="0" t="0" r="0" b="0"/>
            <wp:docPr id="7" name="Picture 7" descr="D:\ss\Business Details Insert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s\Business Details Insertation P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44" cy="27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Fig: Business Detail Insertion Page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drawing>
          <wp:inline distT="0" distB="0" distL="0" distR="0" wp14:anchorId="6844B2F3" wp14:editId="2E91F80C">
            <wp:extent cx="5943600" cy="2637226"/>
            <wp:effectExtent l="0" t="0" r="0" b="0"/>
            <wp:docPr id="2" name="Picture 2" descr="D:\ss\Add Produc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s\Add Product P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Fig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Products Insertion Page</w:t>
      </w: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86C96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en-AU" w:eastAsia="en-AU"/>
        </w:rPr>
        <w:lastRenderedPageBreak/>
        <w:drawing>
          <wp:inline distT="0" distB="0" distL="0" distR="0">
            <wp:extent cx="5868035" cy="2783257"/>
            <wp:effectExtent l="0" t="0" r="0" b="0"/>
            <wp:docPr id="4" name="Picture 4" descr="D:\ss\Add Seller Addres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s\Add Seller Address Pag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75" cy="278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C96" w:rsidRPr="00C86C96" w:rsidRDefault="00C86C96" w:rsidP="00C86C9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Fig: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Business Address Insertion Page</w:t>
      </w:r>
    </w:p>
    <w:p w:rsidR="00EF4BF4" w:rsidRDefault="00EF4BF4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F4BF4" w:rsidRDefault="00EF4BF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86C96" w:rsidRDefault="00C86C96" w:rsidP="005C00F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EF4BF4" w:rsidRPr="00B46B3C" w:rsidRDefault="00EF4BF4" w:rsidP="005C00F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7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 xml:space="preserve">)  </w:t>
      </w:r>
      <w:r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>Conclusion</w:t>
      </w:r>
      <w:proofErr w:type="gramEnd"/>
      <w:r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further extensions</w:t>
      </w:r>
    </w:p>
    <w:p w:rsidR="00EF4BF4" w:rsidRDefault="00EF4BF4" w:rsidP="005C00F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7.1.  Conclusion:</w:t>
      </w:r>
    </w:p>
    <w:p w:rsidR="00C86C96" w:rsidRDefault="00C86C96" w:rsidP="005C00F6">
      <w:pPr>
        <w:rPr>
          <w:rFonts w:ascii="Times New Roman" w:hAnsi="Times New Roman" w:cs="Times New Roman"/>
          <w:sz w:val="32"/>
          <w:szCs w:val="32"/>
        </w:rPr>
      </w:pPr>
      <w:r w:rsidRPr="00877E64">
        <w:rPr>
          <w:rFonts w:ascii="Times New Roman" w:hAnsi="Times New Roman" w:cs="Times New Roman"/>
          <w:sz w:val="32"/>
          <w:szCs w:val="32"/>
        </w:rPr>
        <w:t>The functionalities are implemented in system after understanding all the system modules according to the requirements. Functionalities that are successfully implemented in the system are: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yer Sign Up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yer Sign In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uyer Profile Insertion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ller Registration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ller Business Profile Insertion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ller Product Insertion</w:t>
      </w:r>
    </w:p>
    <w:p w:rsidR="00C86C96" w:rsidRDefault="00C86C96" w:rsidP="00C86C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ller Business Address Insertion</w:t>
      </w: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77E64">
        <w:rPr>
          <w:rFonts w:ascii="Times New Roman" w:hAnsi="Times New Roman" w:cs="Times New Roman"/>
          <w:sz w:val="32"/>
          <w:szCs w:val="32"/>
        </w:rPr>
        <w:t>After the implementation and coding of system, comprehensive testing was performed on the system to determine the errors and possible flaws in the system.</w:t>
      </w: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Default="00C86C96" w:rsidP="00C86C96">
      <w:pPr>
        <w:rPr>
          <w:rFonts w:ascii="Times New Roman" w:hAnsi="Times New Roman" w:cs="Times New Roman"/>
          <w:sz w:val="32"/>
          <w:szCs w:val="32"/>
        </w:rPr>
      </w:pPr>
    </w:p>
    <w:p w:rsidR="00C86C96" w:rsidRPr="00C86C96" w:rsidRDefault="00C86C96" w:rsidP="00C86C9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F4BF4" w:rsidRDefault="00EF4BF4" w:rsidP="005C00F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7.2.  </w:t>
      </w:r>
      <w:r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>Further Extension:</w:t>
      </w:r>
    </w:p>
    <w:p w:rsidR="00480AA3" w:rsidRDefault="00480AA3" w:rsidP="005C00F6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As this is a Business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To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Business platform the extensions are limitless.</w:t>
      </w:r>
    </w:p>
    <w:p w:rsidR="00480AA3" w:rsidRDefault="00480AA3" w:rsidP="005C00F6">
      <w:pPr>
        <w:rPr>
          <w:rFonts w:ascii="Times New Roman" w:hAnsi="Times New Roman" w:cs="Times New Roman"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Cs/>
          <w:sz w:val="30"/>
          <w:szCs w:val="30"/>
        </w:rPr>
        <w:t>Solr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is the latest technology which can be implemented in our system which will</w:t>
      </w:r>
      <w:r w:rsidR="00B46B3C">
        <w:rPr>
          <w:rFonts w:ascii="Times New Roman" w:hAnsi="Times New Roman" w:cs="Times New Roman"/>
          <w:bCs/>
          <w:sz w:val="30"/>
          <w:szCs w:val="30"/>
        </w:rPr>
        <w:t xml:space="preserve"> make product search and retrieval</w:t>
      </w:r>
      <w:r>
        <w:rPr>
          <w:rFonts w:ascii="Times New Roman" w:hAnsi="Times New Roman" w:cs="Times New Roman"/>
          <w:bCs/>
          <w:sz w:val="30"/>
          <w:szCs w:val="30"/>
        </w:rPr>
        <w:t xml:space="preserve"> very efficient</w:t>
      </w:r>
      <w:r w:rsidR="00B46B3C">
        <w:rPr>
          <w:rFonts w:ascii="Times New Roman" w:hAnsi="Times New Roman" w:cs="Times New Roman"/>
          <w:bCs/>
          <w:sz w:val="30"/>
          <w:szCs w:val="30"/>
        </w:rPr>
        <w:t xml:space="preserve"> and fast.</w:t>
      </w:r>
    </w:p>
    <w:p w:rsidR="00B46B3C" w:rsidRPr="00480AA3" w:rsidRDefault="00B46B3C" w:rsidP="005C00F6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Lately we ar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have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planned to integrate some machine learning techniques which and lead our seller to best fit and appropriate buyers they want to do business with.</w:t>
      </w:r>
    </w:p>
    <w:p w:rsidR="00EF4BF4" w:rsidRDefault="00EF4BF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EF4BF4" w:rsidRPr="00B46B3C" w:rsidRDefault="00EF4BF4" w:rsidP="005C00F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8)</w:t>
      </w:r>
      <w:r w:rsidR="00C86C9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C86C96"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Reference </w:t>
      </w:r>
      <w:proofErr w:type="gramStart"/>
      <w:r w:rsidR="00C86C96"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>/</w:t>
      </w:r>
      <w:r w:rsidRPr="00B46B3C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Bibliography</w:t>
      </w:r>
      <w:proofErr w:type="gramEnd"/>
    </w:p>
    <w:p w:rsidR="00EF4BF4" w:rsidRDefault="00B46B3C" w:rsidP="005C00F6">
      <w:hyperlink r:id="rId24" w:history="1">
        <w:r>
          <w:rPr>
            <w:rStyle w:val="Hyperlink"/>
          </w:rPr>
          <w:t>https://www.indiamart.com/</w:t>
        </w:r>
      </w:hyperlink>
    </w:p>
    <w:p w:rsidR="00B46B3C" w:rsidRDefault="00B46B3C" w:rsidP="005C00F6">
      <w:hyperlink r:id="rId25" w:history="1">
        <w:r>
          <w:rPr>
            <w:rStyle w:val="Hyperlink"/>
          </w:rPr>
          <w:t>https://www.codingblocks.net/programming/database-schema-for-multiple-types-of-products/</w:t>
        </w:r>
      </w:hyperlink>
    </w:p>
    <w:p w:rsidR="00B46B3C" w:rsidRDefault="00B46B3C" w:rsidP="005C00F6">
      <w:hyperlink r:id="rId26" w:history="1">
        <w:r>
          <w:rPr>
            <w:rStyle w:val="Hyperlink"/>
          </w:rPr>
          <w:t>https://docs.djangoproject.com/en/3.0/</w:t>
        </w:r>
      </w:hyperlink>
    </w:p>
    <w:p w:rsidR="00B46B3C" w:rsidRPr="00B46B3C" w:rsidRDefault="00B46B3C" w:rsidP="005C00F6">
      <w:pPr>
        <w:rPr>
          <w:rFonts w:ascii="Times New Roman" w:hAnsi="Times New Roman" w:cs="Times New Roman"/>
          <w:bCs/>
          <w:sz w:val="32"/>
          <w:szCs w:val="32"/>
        </w:rPr>
      </w:pPr>
      <w:hyperlink r:id="rId27" w:history="1">
        <w:r>
          <w:rPr>
            <w:rStyle w:val="Hyperlink"/>
          </w:rPr>
          <w:t>https://www.postgresql.org/docs/</w:t>
        </w:r>
      </w:hyperlink>
      <w:bookmarkStart w:id="0" w:name="_GoBack"/>
      <w:bookmarkEnd w:id="0"/>
    </w:p>
    <w:sectPr w:rsidR="00B46B3C" w:rsidRPr="00B46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A08"/>
    <w:multiLevelType w:val="hybridMultilevel"/>
    <w:tmpl w:val="A3F8D0E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15C86"/>
    <w:multiLevelType w:val="hybridMultilevel"/>
    <w:tmpl w:val="089A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30D"/>
    <w:multiLevelType w:val="hybridMultilevel"/>
    <w:tmpl w:val="A93A86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3FA8"/>
    <w:multiLevelType w:val="multilevel"/>
    <w:tmpl w:val="A53C97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43914A73"/>
    <w:multiLevelType w:val="hybridMultilevel"/>
    <w:tmpl w:val="CF768D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345C3"/>
    <w:multiLevelType w:val="hybridMultilevel"/>
    <w:tmpl w:val="CD527858"/>
    <w:lvl w:ilvl="0" w:tplc="3C40A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C92301"/>
    <w:multiLevelType w:val="multilevel"/>
    <w:tmpl w:val="43766B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302F06"/>
    <w:multiLevelType w:val="hybridMultilevel"/>
    <w:tmpl w:val="83A4C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2E57"/>
    <w:multiLevelType w:val="multilevel"/>
    <w:tmpl w:val="752CA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026"/>
    <w:rsid w:val="000B1CD7"/>
    <w:rsid w:val="00117D02"/>
    <w:rsid w:val="00134071"/>
    <w:rsid w:val="001E6D9B"/>
    <w:rsid w:val="002061E2"/>
    <w:rsid w:val="00270B1C"/>
    <w:rsid w:val="002835D0"/>
    <w:rsid w:val="00297765"/>
    <w:rsid w:val="002A76B2"/>
    <w:rsid w:val="002B381C"/>
    <w:rsid w:val="002B6DFD"/>
    <w:rsid w:val="00306160"/>
    <w:rsid w:val="003332C5"/>
    <w:rsid w:val="003966D8"/>
    <w:rsid w:val="003C21DE"/>
    <w:rsid w:val="003E56E9"/>
    <w:rsid w:val="004449CB"/>
    <w:rsid w:val="00450758"/>
    <w:rsid w:val="00480AA3"/>
    <w:rsid w:val="00494776"/>
    <w:rsid w:val="004A6A37"/>
    <w:rsid w:val="004B5B81"/>
    <w:rsid w:val="004F51C0"/>
    <w:rsid w:val="00525D6D"/>
    <w:rsid w:val="005C00F6"/>
    <w:rsid w:val="0065168D"/>
    <w:rsid w:val="006A5026"/>
    <w:rsid w:val="006B648F"/>
    <w:rsid w:val="006C2EFD"/>
    <w:rsid w:val="007149CD"/>
    <w:rsid w:val="0074533A"/>
    <w:rsid w:val="0076221F"/>
    <w:rsid w:val="007C3E4D"/>
    <w:rsid w:val="007F55E4"/>
    <w:rsid w:val="00863C86"/>
    <w:rsid w:val="008806FA"/>
    <w:rsid w:val="00880FB8"/>
    <w:rsid w:val="00883286"/>
    <w:rsid w:val="00883367"/>
    <w:rsid w:val="008C5C5A"/>
    <w:rsid w:val="008F1C1C"/>
    <w:rsid w:val="008F5E00"/>
    <w:rsid w:val="009228DB"/>
    <w:rsid w:val="0094587F"/>
    <w:rsid w:val="009915A9"/>
    <w:rsid w:val="009D0C3A"/>
    <w:rsid w:val="00A23341"/>
    <w:rsid w:val="00B248EB"/>
    <w:rsid w:val="00B41176"/>
    <w:rsid w:val="00B46B3C"/>
    <w:rsid w:val="00B617F0"/>
    <w:rsid w:val="00B66272"/>
    <w:rsid w:val="00BA5899"/>
    <w:rsid w:val="00C004DF"/>
    <w:rsid w:val="00C07FD0"/>
    <w:rsid w:val="00C65DE8"/>
    <w:rsid w:val="00C778EA"/>
    <w:rsid w:val="00C86C96"/>
    <w:rsid w:val="00CA652A"/>
    <w:rsid w:val="00CE0F36"/>
    <w:rsid w:val="00D3247A"/>
    <w:rsid w:val="00D85E17"/>
    <w:rsid w:val="00DD374F"/>
    <w:rsid w:val="00DD5F93"/>
    <w:rsid w:val="00E839BC"/>
    <w:rsid w:val="00E87B9F"/>
    <w:rsid w:val="00EC487D"/>
    <w:rsid w:val="00EF4BF4"/>
    <w:rsid w:val="00F06BD9"/>
    <w:rsid w:val="00F23297"/>
    <w:rsid w:val="00F42A89"/>
    <w:rsid w:val="00F44473"/>
    <w:rsid w:val="00F670A2"/>
    <w:rsid w:val="00F879CA"/>
    <w:rsid w:val="00FA52CE"/>
    <w:rsid w:val="00FA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0D738"/>
  <w15:chartTrackingRefBased/>
  <w15:docId w15:val="{C30385E2-BDF0-4744-8DC0-79E35959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3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8E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F42A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42A89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2B381C"/>
    <w:pPr>
      <w:widowControl w:val="0"/>
      <w:autoSpaceDE w:val="0"/>
      <w:autoSpaceDN w:val="0"/>
      <w:spacing w:before="20" w:after="0" w:line="240" w:lineRule="auto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6B64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4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46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cs.djangoproject.com/en/3.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codingblocks.net/programming/database-schema-for-multiple-types-of-produc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www.indiamar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D694-E37C-42A0-89CE-BAB25ABF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2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 Undaviya</dc:creator>
  <cp:keywords/>
  <dc:description/>
  <cp:lastModifiedBy>Smita Vachhani</cp:lastModifiedBy>
  <cp:revision>30</cp:revision>
  <dcterms:created xsi:type="dcterms:W3CDTF">2020-04-22T10:19:00Z</dcterms:created>
  <dcterms:modified xsi:type="dcterms:W3CDTF">2020-04-25T07:00:00Z</dcterms:modified>
</cp:coreProperties>
</file>